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422B41E3" w:rsidR="0085249D" w:rsidRPr="00B24EF0" w:rsidRDefault="0085249D" w:rsidP="00E00FE6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.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460AF7" w:rsidRPr="00C5244A" w14:paraId="578070AF" w14:textId="77777777" w:rsidTr="00C32A99">
        <w:trPr>
          <w:trHeight w:val="352"/>
        </w:trPr>
        <w:tc>
          <w:tcPr>
            <w:tcW w:w="1838" w:type="dxa"/>
          </w:tcPr>
          <w:p w14:paraId="12E3A63A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3FECF39E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0</w:t>
            </w:r>
            <w:r w:rsidRPr="00832FF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1467CCB" w14:textId="004AD7D5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6</w:t>
            </w:r>
            <w:r w:rsidRPr="000651B4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82E6909" w14:textId="19921939" w:rsidR="00460AF7" w:rsidRPr="00256C59" w:rsidRDefault="00E110A5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13</w:t>
            </w:r>
            <w:r w:rsidRPr="00E110A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460AF7" w:rsidRPr="00C5244A" w14:paraId="50363A21" w14:textId="77777777" w:rsidTr="00C32A99">
        <w:tc>
          <w:tcPr>
            <w:tcW w:w="1838" w:type="dxa"/>
          </w:tcPr>
          <w:p w14:paraId="756FD16C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5246BB47" w:rsidR="00460AF7" w:rsidRPr="00E14730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ne and Barbara</w:t>
            </w:r>
          </w:p>
        </w:tc>
        <w:tc>
          <w:tcPr>
            <w:tcW w:w="1701" w:type="dxa"/>
          </w:tcPr>
          <w:p w14:paraId="795F96BA" w14:textId="7E8B75C5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 and Betty</w:t>
            </w:r>
          </w:p>
        </w:tc>
        <w:tc>
          <w:tcPr>
            <w:tcW w:w="1843" w:type="dxa"/>
          </w:tcPr>
          <w:p w14:paraId="63265275" w14:textId="145D16F3" w:rsidR="00460AF7" w:rsidRPr="00256C59" w:rsidRDefault="00357006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 and Judith</w:t>
            </w:r>
            <w:r w:rsidR="006D105A">
              <w:rPr>
                <w:rFonts w:ascii="Arial Narrow" w:hAnsi="Arial Narrow" w:cs="Arial"/>
                <w:lang w:val="en-NZ"/>
              </w:rPr>
              <w:t xml:space="preserve"> S.</w:t>
            </w:r>
          </w:p>
        </w:tc>
      </w:tr>
      <w:tr w:rsidR="00460AF7" w:rsidRPr="00C5244A" w14:paraId="6D63B942" w14:textId="77777777" w:rsidTr="00C32A99">
        <w:tc>
          <w:tcPr>
            <w:tcW w:w="1838" w:type="dxa"/>
          </w:tcPr>
          <w:p w14:paraId="4B60E5D8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47321322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701" w:type="dxa"/>
          </w:tcPr>
          <w:p w14:paraId="45427EA1" w14:textId="6714CFE6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and Sarah</w:t>
            </w:r>
          </w:p>
        </w:tc>
        <w:tc>
          <w:tcPr>
            <w:tcW w:w="1843" w:type="dxa"/>
          </w:tcPr>
          <w:p w14:paraId="2300B670" w14:textId="3160A227" w:rsidR="00460AF7" w:rsidRPr="00256C59" w:rsidRDefault="00F00299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Betty and Noeline </w:t>
            </w:r>
            <w:r w:rsidR="008E2034">
              <w:rPr>
                <w:rFonts w:ascii="Arial Narrow" w:hAnsi="Arial Narrow" w:cs="Arial"/>
                <w:lang w:val="en-NZ"/>
              </w:rPr>
              <w:t>S.</w:t>
            </w:r>
          </w:p>
        </w:tc>
      </w:tr>
      <w:tr w:rsidR="00460AF7" w:rsidRPr="00C5244A" w14:paraId="1B674C44" w14:textId="77777777" w:rsidTr="00C32A99">
        <w:tc>
          <w:tcPr>
            <w:tcW w:w="1838" w:type="dxa"/>
          </w:tcPr>
          <w:p w14:paraId="25C6F943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24788E83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</w:t>
            </w:r>
          </w:p>
        </w:tc>
        <w:tc>
          <w:tcPr>
            <w:tcW w:w="1701" w:type="dxa"/>
          </w:tcPr>
          <w:p w14:paraId="2AE6F271" w14:textId="3FFFF6E8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  <w:tc>
          <w:tcPr>
            <w:tcW w:w="1843" w:type="dxa"/>
          </w:tcPr>
          <w:p w14:paraId="78EF9D02" w14:textId="24B23590" w:rsidR="00460AF7" w:rsidRPr="00256C59" w:rsidRDefault="002C771B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460AF7" w:rsidRPr="00C5244A" w14:paraId="069F4227" w14:textId="77777777" w:rsidTr="00C32A99">
        <w:tc>
          <w:tcPr>
            <w:tcW w:w="1838" w:type="dxa"/>
          </w:tcPr>
          <w:p w14:paraId="64E58DF7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59AFE86A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  <w:tc>
          <w:tcPr>
            <w:tcW w:w="1701" w:type="dxa"/>
          </w:tcPr>
          <w:p w14:paraId="489642DF" w14:textId="4C7404F2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479051CF" w14:textId="791B467B" w:rsidR="00460AF7" w:rsidRPr="00256C59" w:rsidRDefault="001242B0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460AF7" w:rsidRPr="00C5244A" w14:paraId="5EBE329C" w14:textId="77777777" w:rsidTr="00C32A99">
        <w:trPr>
          <w:trHeight w:val="292"/>
        </w:trPr>
        <w:tc>
          <w:tcPr>
            <w:tcW w:w="1838" w:type="dxa"/>
          </w:tcPr>
          <w:p w14:paraId="26B97E61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19EE9AF9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1701" w:type="dxa"/>
          </w:tcPr>
          <w:p w14:paraId="5B962D07" w14:textId="71BBFAE0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M.</w:t>
            </w:r>
          </w:p>
        </w:tc>
        <w:tc>
          <w:tcPr>
            <w:tcW w:w="1843" w:type="dxa"/>
          </w:tcPr>
          <w:p w14:paraId="2B4A5C28" w14:textId="45119325" w:rsidR="00460AF7" w:rsidRPr="00256C59" w:rsidRDefault="001B27AF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 R.</w:t>
            </w:r>
          </w:p>
        </w:tc>
      </w:tr>
      <w:tr w:rsidR="00460AF7" w:rsidRPr="00C5244A" w14:paraId="5E9FF3FF" w14:textId="77777777" w:rsidTr="00C32A99">
        <w:tc>
          <w:tcPr>
            <w:tcW w:w="1838" w:type="dxa"/>
          </w:tcPr>
          <w:p w14:paraId="41A880D6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53945AF6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cD.</w:t>
            </w:r>
          </w:p>
        </w:tc>
        <w:tc>
          <w:tcPr>
            <w:tcW w:w="1701" w:type="dxa"/>
          </w:tcPr>
          <w:p w14:paraId="15F58967" w14:textId="7D72654E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 King</w:t>
            </w:r>
          </w:p>
        </w:tc>
        <w:tc>
          <w:tcPr>
            <w:tcW w:w="1843" w:type="dxa"/>
          </w:tcPr>
          <w:p w14:paraId="07A4F6E2" w14:textId="7BE9BD0E" w:rsidR="00460AF7" w:rsidRPr="00256C59" w:rsidRDefault="00D47894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</w:t>
            </w:r>
            <w:r w:rsidR="008C272A">
              <w:rPr>
                <w:rFonts w:ascii="Arial Narrow" w:hAnsi="Arial Narrow" w:cs="Arial"/>
                <w:lang w:val="en-NZ"/>
              </w:rPr>
              <w:t>aewyn H.</w:t>
            </w:r>
          </w:p>
        </w:tc>
      </w:tr>
      <w:tr w:rsidR="00460AF7" w:rsidRPr="00C5244A" w14:paraId="0586DC81" w14:textId="77777777" w:rsidTr="00C32A99">
        <w:tc>
          <w:tcPr>
            <w:tcW w:w="1838" w:type="dxa"/>
          </w:tcPr>
          <w:p w14:paraId="39606ACF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28A56EA7" w:rsidR="00460AF7" w:rsidRPr="0049043B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4C0B0574" w14:textId="6D92C652" w:rsidR="00460AF7" w:rsidRPr="0049043B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5DDD154C" w14:textId="653A78B7" w:rsidR="00460AF7" w:rsidRPr="0049043B" w:rsidRDefault="00AC249B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460AF7" w:rsidRPr="00C5244A" w14:paraId="115B8DE8" w14:textId="77777777" w:rsidTr="00C32A99">
        <w:tc>
          <w:tcPr>
            <w:tcW w:w="1838" w:type="dxa"/>
          </w:tcPr>
          <w:p w14:paraId="21C5F6D0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32CF26D5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36A24693" w14:textId="50119AB6" w:rsidR="00460AF7" w:rsidRPr="00256C59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843" w:type="dxa"/>
          </w:tcPr>
          <w:p w14:paraId="0A7A4FFF" w14:textId="7785323C" w:rsidR="00460AF7" w:rsidRPr="00256C59" w:rsidRDefault="00B17733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</w:tr>
      <w:tr w:rsidR="00460AF7" w:rsidRPr="00C5244A" w14:paraId="76576DF5" w14:textId="77777777" w:rsidTr="00C32A99">
        <w:tc>
          <w:tcPr>
            <w:tcW w:w="1838" w:type="dxa"/>
          </w:tcPr>
          <w:p w14:paraId="005FAD77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4E691015" w:rsidR="00460AF7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701" w:type="dxa"/>
          </w:tcPr>
          <w:p w14:paraId="7D195C01" w14:textId="2F9AD8E9" w:rsidR="00460AF7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843" w:type="dxa"/>
          </w:tcPr>
          <w:p w14:paraId="50EB84EE" w14:textId="61C0AE1F" w:rsidR="00460AF7" w:rsidRDefault="004A5564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</w:tr>
      <w:tr w:rsidR="00460AF7" w:rsidRPr="00C5244A" w14:paraId="72E4CF46" w14:textId="77777777" w:rsidTr="00C32A99">
        <w:tc>
          <w:tcPr>
            <w:tcW w:w="1838" w:type="dxa"/>
          </w:tcPr>
          <w:p w14:paraId="1322457F" w14:textId="77777777" w:rsidR="00460AF7" w:rsidRPr="00256C59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62802FF8" w:rsidR="00460AF7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1701" w:type="dxa"/>
          </w:tcPr>
          <w:p w14:paraId="7832811F" w14:textId="6ABD2850" w:rsidR="00460AF7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 and Carla</w:t>
            </w:r>
          </w:p>
        </w:tc>
        <w:tc>
          <w:tcPr>
            <w:tcW w:w="1843" w:type="dxa"/>
          </w:tcPr>
          <w:p w14:paraId="449067A4" w14:textId="69A2D604" w:rsidR="00460AF7" w:rsidRPr="00256C59" w:rsidRDefault="004A5564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</w:tr>
      <w:tr w:rsidR="00460AF7" w:rsidRPr="00C5244A" w14:paraId="0D250CFB" w14:textId="77777777" w:rsidTr="00C32A99">
        <w:tc>
          <w:tcPr>
            <w:tcW w:w="1838" w:type="dxa"/>
          </w:tcPr>
          <w:p w14:paraId="4EF0A252" w14:textId="77777777" w:rsidR="00460AF7" w:rsidRDefault="00460AF7" w:rsidP="00460AF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75C0827D" w:rsidR="00460AF7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701" w:type="dxa"/>
          </w:tcPr>
          <w:p w14:paraId="2F8BD4F4" w14:textId="755AF828" w:rsidR="00460AF7" w:rsidRDefault="00460AF7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 and Evelyn</w:t>
            </w:r>
          </w:p>
        </w:tc>
        <w:tc>
          <w:tcPr>
            <w:tcW w:w="1843" w:type="dxa"/>
          </w:tcPr>
          <w:p w14:paraId="2275680A" w14:textId="3C668D83" w:rsidR="00460AF7" w:rsidRDefault="004A5564" w:rsidP="00460AF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</w:t>
            </w:r>
          </w:p>
        </w:tc>
      </w:tr>
      <w:tr w:rsidR="00460AF7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460AF7" w:rsidRPr="00BF3EF1" w:rsidRDefault="00460AF7" w:rsidP="00460AF7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460AF7" w14:paraId="7AE4CA20" w14:textId="77777777" w:rsidTr="00613465">
        <w:tc>
          <w:tcPr>
            <w:tcW w:w="7225" w:type="dxa"/>
            <w:gridSpan w:val="4"/>
          </w:tcPr>
          <w:p w14:paraId="16C0BB79" w14:textId="77777777" w:rsidR="00460AF7" w:rsidRPr="005A257B" w:rsidRDefault="00460AF7" w:rsidP="00460A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C85144" w14:paraId="5ACDD10F" w14:textId="77777777" w:rsidTr="00C32A99">
        <w:trPr>
          <w:trHeight w:val="266"/>
        </w:trPr>
        <w:tc>
          <w:tcPr>
            <w:tcW w:w="1838" w:type="dxa"/>
          </w:tcPr>
          <w:p w14:paraId="362B1E2B" w14:textId="77777777" w:rsidR="00C85144" w:rsidRPr="00256C59" w:rsidRDefault="00C85144" w:rsidP="00C851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43C97D49" w:rsidR="00C85144" w:rsidRPr="00256C59" w:rsidRDefault="00C85144" w:rsidP="00C851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1</w:t>
            </w:r>
            <w:r w:rsidRPr="008115D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C4658EC" w14:textId="23D82CFE" w:rsidR="00C85144" w:rsidRPr="00256C59" w:rsidRDefault="00C85144" w:rsidP="00C851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7</w:t>
            </w:r>
            <w:r w:rsidRPr="00241C0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1CE1A26" w14:textId="36F7AA81" w:rsidR="00C85144" w:rsidRPr="00256C59" w:rsidRDefault="00CF1666" w:rsidP="00C851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14</w:t>
            </w:r>
            <w:r w:rsidRPr="00CF1666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C85144" w14:paraId="2E519FAD" w14:textId="77777777" w:rsidTr="00C32A99">
        <w:trPr>
          <w:trHeight w:val="143"/>
        </w:trPr>
        <w:tc>
          <w:tcPr>
            <w:tcW w:w="1838" w:type="dxa"/>
          </w:tcPr>
          <w:p w14:paraId="24DA2191" w14:textId="77777777" w:rsidR="00C85144" w:rsidRPr="00256C59" w:rsidRDefault="00C85144" w:rsidP="00C851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3742CD16" w:rsidR="00C85144" w:rsidRPr="00256C59" w:rsidRDefault="00C85144" w:rsidP="00C851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ndlay</w:t>
            </w:r>
          </w:p>
        </w:tc>
        <w:tc>
          <w:tcPr>
            <w:tcW w:w="1701" w:type="dxa"/>
          </w:tcPr>
          <w:p w14:paraId="2E6F277A" w14:textId="18C2A368" w:rsidR="00C85144" w:rsidRPr="00256C59" w:rsidRDefault="00C85144" w:rsidP="00C851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794A3148" w14:textId="4A05874B" w:rsidR="00C85144" w:rsidRPr="00256C59" w:rsidRDefault="005450CF" w:rsidP="00C851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C85144" w14:paraId="58303666" w14:textId="77777777" w:rsidTr="00C32A99">
        <w:tc>
          <w:tcPr>
            <w:tcW w:w="1838" w:type="dxa"/>
          </w:tcPr>
          <w:p w14:paraId="0C6787E4" w14:textId="77777777" w:rsidR="00C85144" w:rsidRPr="00256C59" w:rsidRDefault="00C85144" w:rsidP="00C8514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7E037B29" w:rsidR="00C85144" w:rsidRPr="00256C59" w:rsidRDefault="00C85144" w:rsidP="00C851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  <w:tc>
          <w:tcPr>
            <w:tcW w:w="1701" w:type="dxa"/>
          </w:tcPr>
          <w:p w14:paraId="577CAAAF" w14:textId="6698BE71" w:rsidR="00C85144" w:rsidRPr="00256C59" w:rsidRDefault="00C85144" w:rsidP="00C851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  <w:tc>
          <w:tcPr>
            <w:tcW w:w="1843" w:type="dxa"/>
          </w:tcPr>
          <w:p w14:paraId="64ACE73F" w14:textId="6378B73C" w:rsidR="00C85144" w:rsidRPr="00256C59" w:rsidRDefault="00AA1081" w:rsidP="00C8514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rren</w:t>
            </w:r>
          </w:p>
        </w:tc>
      </w:tr>
    </w:tbl>
    <w:p w14:paraId="2589C1DF" w14:textId="07752262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0C5CC85" w14:textId="0E181B0F" w:rsidR="00390F84" w:rsidRDefault="00390F84" w:rsidP="0047255E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</w:p>
    <w:p w14:paraId="448FE986" w14:textId="77777777" w:rsidR="00390F84" w:rsidRDefault="00390F84" w:rsidP="0047255E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</w:p>
    <w:p w14:paraId="7FE5B179" w14:textId="5F43BBFE" w:rsidR="0047255E" w:rsidRPr="008B6BEB" w:rsidRDefault="0047255E" w:rsidP="0047255E">
      <w:pPr>
        <w:jc w:val="center"/>
        <w:rPr>
          <w:rFonts w:ascii="Broadway" w:hAnsi="Broadway" w:cs="Arial"/>
          <w:b/>
          <w:color w:val="000000"/>
          <w:sz w:val="24"/>
          <w:szCs w:val="24"/>
          <w:lang w:val="en-NZ" w:eastAsia="en-NZ"/>
        </w:rPr>
      </w:pPr>
      <w:r w:rsidRPr="008B6BEB">
        <w:rPr>
          <w:rStyle w:val="Strong"/>
          <w:rFonts w:ascii="Broadway" w:hAnsi="Broadway" w:cs="Arial"/>
          <w:b w:val="0"/>
          <w:color w:val="000000"/>
          <w:sz w:val="28"/>
          <w:szCs w:val="28"/>
        </w:rPr>
        <w:t>Brown Bags.</w:t>
      </w:r>
    </w:p>
    <w:p w14:paraId="29D6760E" w14:textId="77777777" w:rsidR="0047255E" w:rsidRPr="00FF6803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F6803">
        <w:rPr>
          <w:rFonts w:ascii="Arial" w:hAnsi="Arial" w:cs="Arial"/>
          <w:color w:val="000000"/>
          <w:sz w:val="24"/>
          <w:szCs w:val="24"/>
        </w:rPr>
        <w:t>These emergency parcels are given out at the request of a care agency such as Womens Refuge.</w:t>
      </w:r>
    </w:p>
    <w:p w14:paraId="237BBDBF" w14:textId="77777777" w:rsidR="0047255E" w:rsidRPr="00FF6803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F6803">
        <w:rPr>
          <w:rFonts w:ascii="Arial" w:hAnsi="Arial" w:cs="Arial"/>
          <w:color w:val="000000"/>
          <w:sz w:val="24"/>
          <w:szCs w:val="24"/>
        </w:rPr>
        <w:t>They are designed to see a family over a bad patch for a few days.</w:t>
      </w:r>
    </w:p>
    <w:p w14:paraId="5D2B06E0" w14:textId="77777777" w:rsidR="0047255E" w:rsidRPr="00FF6803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F6803">
        <w:rPr>
          <w:rFonts w:ascii="Arial" w:hAnsi="Arial" w:cs="Arial"/>
          <w:color w:val="000000"/>
          <w:sz w:val="24"/>
          <w:szCs w:val="24"/>
        </w:rPr>
        <w:t xml:space="preserve">The contents are the same for each bag – food that is easily prepared when people may be out of their home or have little access to normal kitchen appliances. </w:t>
      </w:r>
    </w:p>
    <w:p w14:paraId="56B3ABF2" w14:textId="405F37E2" w:rsidR="0047255E" w:rsidRPr="00FF6803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F6803">
        <w:rPr>
          <w:rFonts w:ascii="Arial" w:hAnsi="Arial" w:cs="Arial"/>
          <w:color w:val="000000"/>
          <w:sz w:val="24"/>
          <w:szCs w:val="24"/>
        </w:rPr>
        <w:t xml:space="preserve"> So we pack basic goods like cans of baked beans, spaghetti, fruit, fish, soup, vegetables, as well as rice, jam, teabags, pasta e</w:t>
      </w:r>
      <w:r w:rsidR="00817A11" w:rsidRPr="00FF6803">
        <w:rPr>
          <w:rFonts w:ascii="Arial" w:hAnsi="Arial" w:cs="Arial"/>
          <w:color w:val="000000"/>
          <w:sz w:val="24"/>
          <w:szCs w:val="24"/>
        </w:rPr>
        <w:t>.g.</w:t>
      </w:r>
      <w:r w:rsidR="00FB4389" w:rsidRPr="00FF6803">
        <w:rPr>
          <w:rFonts w:ascii="Arial" w:hAnsi="Arial" w:cs="Arial"/>
          <w:color w:val="000000"/>
          <w:sz w:val="24"/>
          <w:szCs w:val="24"/>
        </w:rPr>
        <w:t xml:space="preserve"> </w:t>
      </w:r>
      <w:r w:rsidR="00123DD8">
        <w:rPr>
          <w:rFonts w:ascii="Arial" w:hAnsi="Arial" w:cs="Arial"/>
          <w:color w:val="000000"/>
          <w:sz w:val="24"/>
          <w:szCs w:val="24"/>
        </w:rPr>
        <w:t>m</w:t>
      </w:r>
      <w:r w:rsidRPr="00FF6803">
        <w:rPr>
          <w:rFonts w:ascii="Arial" w:hAnsi="Arial" w:cs="Arial"/>
          <w:color w:val="000000"/>
          <w:sz w:val="24"/>
          <w:szCs w:val="24"/>
        </w:rPr>
        <w:t>acaroni, biscuits, weetbix, toilet paper, soap and soap powder.</w:t>
      </w:r>
    </w:p>
    <w:p w14:paraId="45D84452" w14:textId="77777777" w:rsidR="0047255E" w:rsidRPr="007E4005" w:rsidRDefault="0047255E" w:rsidP="0047255E">
      <w:pPr>
        <w:jc w:val="center"/>
        <w:rPr>
          <w:rStyle w:val="Strong"/>
          <w:rFonts w:ascii="Arial" w:hAnsi="Arial" w:cs="Arial"/>
          <w:b w:val="0"/>
          <w:sz w:val="28"/>
          <w:szCs w:val="28"/>
        </w:rPr>
      </w:pPr>
      <w:r w:rsidRPr="00FF6803">
        <w:rPr>
          <w:rFonts w:ascii="Arial" w:hAnsi="Arial" w:cs="Arial"/>
          <w:color w:val="000000"/>
          <w:sz w:val="24"/>
          <w:szCs w:val="24"/>
        </w:rPr>
        <w:t>We also include bread, margarine, milk and sausages or meat pies, eggs</w:t>
      </w:r>
      <w:r w:rsidRPr="004F6A7C">
        <w:rPr>
          <w:rFonts w:ascii="Arial" w:hAnsi="Arial" w:cs="Arial"/>
          <w:color w:val="000000"/>
          <w:sz w:val="22"/>
          <w:szCs w:val="22"/>
        </w:rPr>
        <w:t>, yoghurt, fresh vegetables and fruit when a bag is requested.</w:t>
      </w:r>
    </w:p>
    <w:p w14:paraId="4EF8424A" w14:textId="77777777" w:rsidR="00C85144" w:rsidRDefault="00C85144" w:rsidP="007B2910"/>
    <w:p w14:paraId="00F00ACE" w14:textId="06139C57" w:rsidR="0055382E" w:rsidRDefault="00525362" w:rsidP="007B2910">
      <w:pP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0893104B">
            <wp:simplePos x="0" y="0"/>
            <wp:positionH relativeFrom="margin">
              <wp:posOffset>4876800</wp:posOffset>
            </wp:positionH>
            <wp:positionV relativeFrom="margin">
              <wp:posOffset>19050</wp:posOffset>
            </wp:positionV>
            <wp:extent cx="2230755" cy="225742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061D7FBB" w14:textId="77777777" w:rsidR="00663343" w:rsidRPr="00692684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692684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9" w:history="1">
        <w:r w:rsidRPr="00692684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34B9D0DF" w14:textId="29757137" w:rsidR="00526A92" w:rsidRPr="00F4102D" w:rsidRDefault="00151B15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692684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</w:t>
      </w:r>
      <w:r w:rsidR="00526A92"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="00526A92"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78ECDBB" w14:textId="77777777" w:rsidR="00526A92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B34025E" w14:textId="77777777" w:rsidR="00F31C59" w:rsidRPr="0059212B" w:rsidRDefault="00F31C59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C776D28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2CA3526D" w14:textId="77777777" w:rsidR="00526A92" w:rsidRPr="0059212B" w:rsidRDefault="005D78FD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109DF099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792046B6" w14:textId="0A8421E9" w:rsidR="00275B2A" w:rsidRDefault="00864949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30</w:t>
      </w:r>
      <w:r w:rsidRPr="00864949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F2972">
        <w:rPr>
          <w:rFonts w:ascii="Calibri" w:hAnsi="Calibri" w:cs="Calibri"/>
          <w:b/>
          <w:bCs/>
          <w:sz w:val="40"/>
          <w:szCs w:val="40"/>
        </w:rPr>
        <w:t>Octo</w:t>
      </w:r>
      <w:r w:rsidR="00FF04BC">
        <w:rPr>
          <w:rFonts w:ascii="Calibri" w:hAnsi="Calibri" w:cs="Calibri"/>
          <w:b/>
          <w:bCs/>
          <w:sz w:val="40"/>
          <w:szCs w:val="40"/>
        </w:rPr>
        <w:t xml:space="preserve">b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29C8F0EC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</w:t>
      </w:r>
      <w:r w:rsidR="003C6FDF">
        <w:rPr>
          <w:rFonts w:ascii="Calibri" w:hAnsi="Calibri" w:cs="Calibri"/>
          <w:b/>
          <w:bCs/>
          <w:sz w:val="32"/>
          <w:szCs w:val="32"/>
        </w:rPr>
        <w:t>s</w:t>
      </w:r>
      <w:r w:rsidRPr="0048619C">
        <w:rPr>
          <w:rFonts w:ascii="Calibri" w:hAnsi="Calibri" w:cs="Calibri"/>
          <w:b/>
          <w:bCs/>
          <w:sz w:val="32"/>
          <w:szCs w:val="32"/>
        </w:rPr>
        <w:t>:</w:t>
      </w:r>
      <w:r w:rsidR="00A20FD4" w:rsidRPr="0048619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A1849">
        <w:rPr>
          <w:rFonts w:ascii="Calibri" w:hAnsi="Calibri" w:cs="Calibri"/>
          <w:b/>
          <w:bCs/>
          <w:sz w:val="32"/>
          <w:szCs w:val="32"/>
        </w:rPr>
        <w:t>Anne Stoddart</w:t>
      </w:r>
      <w:r w:rsidR="00945D73">
        <w:rPr>
          <w:rFonts w:ascii="Calibri" w:hAnsi="Calibri" w:cs="Calibri"/>
          <w:b/>
          <w:bCs/>
          <w:sz w:val="32"/>
          <w:szCs w:val="32"/>
        </w:rPr>
        <w:t xml:space="preserve"> and Chris Pow</w:t>
      </w:r>
      <w:r w:rsidR="007D00F9">
        <w:rPr>
          <w:rFonts w:ascii="Calibri" w:hAnsi="Calibri" w:cs="Calibri"/>
          <w:b/>
          <w:bCs/>
          <w:sz w:val="32"/>
          <w:szCs w:val="32"/>
        </w:rPr>
        <w:t>ley.</w:t>
      </w:r>
    </w:p>
    <w:p w14:paraId="7AE262E2" w14:textId="77777777" w:rsidR="004B5168" w:rsidRPr="004B5168" w:rsidRDefault="004B5168" w:rsidP="00710E64">
      <w:pPr>
        <w:widowControl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1913535" w14:textId="481CFC32" w:rsidR="001D3848" w:rsidRPr="00663E55" w:rsidRDefault="00204332" w:rsidP="001D3848">
      <w:pPr>
        <w:jc w:val="center"/>
        <w:rPr>
          <w:rFonts w:ascii="Arial" w:hAnsi="Arial" w:cs="Arial"/>
          <w:sz w:val="28"/>
          <w:szCs w:val="28"/>
        </w:rPr>
      </w:pPr>
      <w:r w:rsidRPr="00663E55">
        <w:rPr>
          <w:rFonts w:ascii="Arial" w:hAnsi="Arial" w:cs="Arial"/>
          <w:sz w:val="28"/>
          <w:szCs w:val="28"/>
        </w:rPr>
        <w:t>10.30am</w:t>
      </w:r>
      <w:r w:rsidR="007F0F1E" w:rsidRPr="00663E55">
        <w:rPr>
          <w:rFonts w:ascii="Arial" w:hAnsi="Arial" w:cs="Arial"/>
          <w:sz w:val="28"/>
          <w:szCs w:val="28"/>
        </w:rPr>
        <w:t>: Nic</w:t>
      </w:r>
      <w:r w:rsidR="006F379D" w:rsidRPr="00663E55">
        <w:rPr>
          <w:rFonts w:ascii="Arial" w:hAnsi="Arial" w:cs="Arial"/>
          <w:sz w:val="28"/>
          <w:szCs w:val="28"/>
        </w:rPr>
        <w:t xml:space="preserve">ol </w:t>
      </w:r>
      <w:r w:rsidR="007F0F1E" w:rsidRPr="00663E55">
        <w:rPr>
          <w:rFonts w:ascii="Arial" w:hAnsi="Arial" w:cs="Arial"/>
          <w:sz w:val="28"/>
          <w:szCs w:val="28"/>
        </w:rPr>
        <w:t>Macfarlane</w:t>
      </w:r>
      <w:r w:rsidR="006F379D" w:rsidRPr="00663E55">
        <w:rPr>
          <w:rFonts w:ascii="Arial" w:hAnsi="Arial" w:cs="Arial"/>
          <w:sz w:val="28"/>
          <w:szCs w:val="28"/>
        </w:rPr>
        <w:t xml:space="preserve"> at Riverton</w:t>
      </w:r>
      <w:r w:rsidR="00AF4838" w:rsidRPr="00663E55">
        <w:rPr>
          <w:rFonts w:ascii="Arial" w:hAnsi="Arial" w:cs="Arial"/>
          <w:sz w:val="28"/>
          <w:szCs w:val="28"/>
        </w:rPr>
        <w:t>.</w:t>
      </w:r>
    </w:p>
    <w:p w14:paraId="76FB1015" w14:textId="77777777" w:rsidR="00F31C59" w:rsidRPr="009B7A5F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7777777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C3E1F13" w14:textId="77E363AA" w:rsidR="006953CC" w:rsidRPr="0098631A" w:rsidRDefault="006953CC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63AE675" w14:textId="5A39B590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401A81C6" w:rsidR="00CD52FB" w:rsidRPr="00BC69BB" w:rsidRDefault="00AC7680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BAC1982" wp14:editId="0C8D04DA">
            <wp:simplePos x="0" y="0"/>
            <wp:positionH relativeFrom="column">
              <wp:posOffset>-92710</wp:posOffset>
            </wp:positionH>
            <wp:positionV relativeFrom="paragraph">
              <wp:posOffset>20383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FB"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="00CD52FB"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CFD5FDA" w14:textId="77777777" w:rsidR="001F4A07" w:rsidRDefault="001F4A0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20FACFD" w14:textId="77777777" w:rsidR="003711B7" w:rsidRDefault="003711B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4"/>
        <w:gridCol w:w="1020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3356AD" w:rsidRPr="008858FF" w14:paraId="391A882B" w14:textId="77777777" w:rsidTr="00692684">
        <w:trPr>
          <w:trHeight w:val="793"/>
        </w:trPr>
        <w:tc>
          <w:tcPr>
            <w:tcW w:w="1674" w:type="dxa"/>
          </w:tcPr>
          <w:p w14:paraId="4895075B" w14:textId="77777777" w:rsidR="003356AD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847FD30" w14:textId="44EA2121" w:rsidR="003356AD" w:rsidRPr="00A56AB5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</w:rPr>
              <w:t>30</w:t>
            </w:r>
            <w:r w:rsidRPr="003356AD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CC8C6B9" w14:textId="77777777" w:rsidR="003356AD" w:rsidRPr="00A56AB5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 October</w:t>
            </w:r>
          </w:p>
          <w:p w14:paraId="79073120" w14:textId="77777777" w:rsidR="003356AD" w:rsidRPr="00A56AB5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</w:tcPr>
          <w:p w14:paraId="0FD461C3" w14:textId="77777777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61B723D8" w14:textId="77777777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9E7038A" w14:textId="77777777" w:rsidR="003356AD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62B92E82" w14:textId="3E7F9874" w:rsidR="003356AD" w:rsidRPr="007F668A" w:rsidRDefault="003356AD" w:rsidP="003356AD">
            <w:pPr>
              <w:jc w:val="center"/>
              <w:rPr>
                <w:rFonts w:ascii="Arial Narrow" w:hAnsi="Arial Narrow" w:cs="Arial"/>
                <w:b/>
                <w:bCs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40087361" w14:textId="39B50269" w:rsidR="003356AD" w:rsidRDefault="003356AD" w:rsidP="003356A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Service (live and Zoom), </w:t>
            </w:r>
            <w:r w:rsidR="00D5083E">
              <w:rPr>
                <w:rFonts w:ascii="Arial Narrow" w:hAnsi="Arial Narrow" w:cs="Arial"/>
                <w:lang w:val="en-NZ"/>
              </w:rPr>
              <w:t>l</w:t>
            </w:r>
            <w:r w:rsidRPr="00A56AB5">
              <w:rPr>
                <w:rFonts w:ascii="Arial Narrow" w:hAnsi="Arial Narrow" w:cs="Arial"/>
                <w:lang w:val="en-NZ"/>
              </w:rPr>
              <w:t xml:space="preserve">ed by </w:t>
            </w:r>
            <w:r>
              <w:rPr>
                <w:rFonts w:ascii="Arial Narrow" w:hAnsi="Arial Narrow" w:cs="Arial"/>
                <w:lang w:val="en-NZ"/>
              </w:rPr>
              <w:t>Anne Stoddart</w:t>
            </w:r>
            <w:r w:rsidR="000469C4">
              <w:rPr>
                <w:rFonts w:ascii="Arial Narrow" w:hAnsi="Arial Narrow" w:cs="Arial"/>
                <w:lang w:val="en-NZ"/>
              </w:rPr>
              <w:t xml:space="preserve"> and Chris P</w:t>
            </w:r>
            <w:r w:rsidR="006B2919">
              <w:rPr>
                <w:rFonts w:ascii="Arial Narrow" w:hAnsi="Arial Narrow" w:cs="Arial"/>
                <w:lang w:val="en-NZ"/>
              </w:rPr>
              <w:t>owley.</w:t>
            </w:r>
          </w:p>
          <w:p w14:paraId="1F3F36E4" w14:textId="77777777" w:rsidR="003356AD" w:rsidRPr="00A56AB5" w:rsidRDefault="003356AD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iverton Service led by Nicol Macfarlane</w:t>
            </w:r>
            <w:r w:rsidRPr="00A56AB5">
              <w:rPr>
                <w:rFonts w:ascii="Arial Narrow" w:hAnsi="Arial Narrow" w:cs="Arial"/>
                <w:lang w:val="en-NZ"/>
              </w:rPr>
              <w:t xml:space="preserve">. </w:t>
            </w:r>
          </w:p>
          <w:p w14:paraId="37AE69B8" w14:textId="57299CD2" w:rsidR="003356AD" w:rsidRPr="007F668A" w:rsidRDefault="003356AD" w:rsidP="003356AD">
            <w:pPr>
              <w:rPr>
                <w:rFonts w:ascii="Arial Narrow" w:hAnsi="Arial Narrow" w:cs="Arial"/>
                <w:b/>
                <w:bCs/>
                <w:i/>
                <w:iCs/>
                <w:u w:val="single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B321C8" w:rsidRPr="00224947" w14:paraId="574D7019" w14:textId="77777777" w:rsidTr="00692684">
        <w:trPr>
          <w:trHeight w:val="330"/>
        </w:trPr>
        <w:tc>
          <w:tcPr>
            <w:tcW w:w="1674" w:type="dxa"/>
          </w:tcPr>
          <w:p w14:paraId="788E8AE3" w14:textId="6A0C8C5F" w:rsidR="00B321C8" w:rsidRDefault="00A46F6F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day 3</w:t>
            </w:r>
            <w:r w:rsidR="002C3D11">
              <w:rPr>
                <w:rFonts w:ascii="Arial Narrow" w:hAnsi="Arial Narrow" w:cs="Arial"/>
                <w:b/>
                <w:bCs/>
              </w:rPr>
              <w:t>1</w:t>
            </w:r>
            <w:r>
              <w:rPr>
                <w:rFonts w:ascii="Arial Narrow" w:hAnsi="Arial Narrow" w:cs="Arial"/>
                <w:b/>
                <w:bCs/>
              </w:rPr>
              <w:t>st October</w:t>
            </w:r>
          </w:p>
        </w:tc>
        <w:tc>
          <w:tcPr>
            <w:tcW w:w="1020" w:type="dxa"/>
          </w:tcPr>
          <w:p w14:paraId="0F730F38" w14:textId="308F757F" w:rsidR="00B321C8" w:rsidRDefault="00D45454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4C1B886C" w14:textId="5AE67AB7" w:rsidR="00B321C8" w:rsidRDefault="00D45454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</w:t>
            </w:r>
          </w:p>
        </w:tc>
      </w:tr>
      <w:tr w:rsidR="003356AD" w:rsidRPr="00224947" w14:paraId="1B37CFB6" w14:textId="77777777" w:rsidTr="00692684">
        <w:trPr>
          <w:trHeight w:val="330"/>
        </w:trPr>
        <w:tc>
          <w:tcPr>
            <w:tcW w:w="1674" w:type="dxa"/>
          </w:tcPr>
          <w:p w14:paraId="49E6A8AC" w14:textId="214079A8" w:rsidR="003356AD" w:rsidRPr="00A56AB5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FF7B74">
              <w:rPr>
                <w:rFonts w:ascii="Arial Narrow" w:hAnsi="Arial Narrow" w:cs="Arial"/>
                <w:b/>
                <w:bCs/>
              </w:rPr>
              <w:t>1</w:t>
            </w:r>
            <w:r w:rsidR="00FF7B74" w:rsidRPr="00FF7B74">
              <w:rPr>
                <w:rFonts w:ascii="Arial Narrow" w:hAnsi="Arial Narrow" w:cs="Arial"/>
                <w:b/>
                <w:bCs/>
                <w:vertAlign w:val="superscript"/>
              </w:rPr>
              <w:t>st</w:t>
            </w:r>
            <w:r w:rsidR="00FF7B74"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1020" w:type="dxa"/>
          </w:tcPr>
          <w:p w14:paraId="51D1877A" w14:textId="077337F8" w:rsidR="003356AD" w:rsidRDefault="002F795B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</w:t>
            </w:r>
            <w:r w:rsidR="003356AD">
              <w:rPr>
                <w:rFonts w:ascii="Arial Narrow" w:hAnsi="Arial Narrow" w:cs="Arial"/>
                <w:lang w:val="de-DE"/>
              </w:rPr>
              <w:t>.00am</w:t>
            </w:r>
          </w:p>
          <w:p w14:paraId="30E19A2A" w14:textId="6341994F" w:rsidR="003356AD" w:rsidRPr="00A56AB5" w:rsidRDefault="003356AD" w:rsidP="00FF7B74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</w:tc>
        <w:tc>
          <w:tcPr>
            <w:tcW w:w="4111" w:type="dxa"/>
          </w:tcPr>
          <w:p w14:paraId="44AD4E63" w14:textId="5C1C779E" w:rsidR="002C40C1" w:rsidRDefault="002C40C1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nvercargill Friendship Club</w:t>
            </w:r>
            <w:r w:rsidR="002F795B">
              <w:rPr>
                <w:rFonts w:ascii="Arial Narrow" w:hAnsi="Arial Narrow" w:cs="Arial"/>
                <w:lang w:val="en-NZ"/>
              </w:rPr>
              <w:t>.</w:t>
            </w:r>
          </w:p>
          <w:p w14:paraId="59E40244" w14:textId="1C65C046" w:rsidR="003356AD" w:rsidRPr="00A56AB5" w:rsidRDefault="003356AD" w:rsidP="00FF7B7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</w:tc>
      </w:tr>
      <w:tr w:rsidR="003356AD" w:rsidRPr="00224947" w14:paraId="036D0B2A" w14:textId="77777777" w:rsidTr="00692684">
        <w:trPr>
          <w:trHeight w:val="330"/>
        </w:trPr>
        <w:tc>
          <w:tcPr>
            <w:tcW w:w="1674" w:type="dxa"/>
          </w:tcPr>
          <w:p w14:paraId="472826E6" w14:textId="5F15F434" w:rsidR="00015385" w:rsidRPr="00A56AB5" w:rsidRDefault="003356AD" w:rsidP="0001538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216BFF">
              <w:rPr>
                <w:rFonts w:ascii="Arial Narrow" w:hAnsi="Arial Narrow" w:cs="Arial"/>
                <w:b/>
                <w:bCs/>
              </w:rPr>
              <w:t>2</w:t>
            </w:r>
            <w:r w:rsidR="00216BFF" w:rsidRPr="00015385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</w:p>
        </w:tc>
        <w:tc>
          <w:tcPr>
            <w:tcW w:w="1020" w:type="dxa"/>
          </w:tcPr>
          <w:p w14:paraId="6A691EB8" w14:textId="0202C549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5DCC5887" w14:textId="087519C2" w:rsidR="003356AD" w:rsidRPr="00A56AB5" w:rsidRDefault="003356AD" w:rsidP="003356A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3356AD" w:rsidRPr="00224947" w14:paraId="4132D762" w14:textId="77777777" w:rsidTr="00692684">
        <w:trPr>
          <w:trHeight w:val="563"/>
        </w:trPr>
        <w:tc>
          <w:tcPr>
            <w:tcW w:w="1674" w:type="dxa"/>
          </w:tcPr>
          <w:p w14:paraId="0897C338" w14:textId="77777777" w:rsidR="00500016" w:rsidRDefault="00500016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951EEC0" w14:textId="6674CA1A" w:rsidR="003356AD" w:rsidRPr="00A56AB5" w:rsidRDefault="00D329EE" w:rsidP="0050001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D50A45">
              <w:rPr>
                <w:rFonts w:ascii="Arial Narrow" w:hAnsi="Arial Narrow" w:cs="Arial"/>
                <w:b/>
                <w:bCs/>
              </w:rPr>
              <w:t>3</w:t>
            </w:r>
            <w:r w:rsidR="00D50A45" w:rsidRPr="00D50A45">
              <w:rPr>
                <w:rFonts w:ascii="Arial Narrow" w:hAnsi="Arial Narrow" w:cs="Arial"/>
                <w:b/>
                <w:bCs/>
                <w:vertAlign w:val="superscript"/>
              </w:rPr>
              <w:t>rd</w:t>
            </w:r>
          </w:p>
        </w:tc>
        <w:tc>
          <w:tcPr>
            <w:tcW w:w="1020" w:type="dxa"/>
          </w:tcPr>
          <w:p w14:paraId="36E23A3F" w14:textId="5FF9402B" w:rsidR="000A468F" w:rsidRDefault="00501912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</w:t>
            </w:r>
            <w:r w:rsidR="00474CB7">
              <w:rPr>
                <w:rFonts w:ascii="Arial Narrow" w:hAnsi="Arial Narrow" w:cs="Arial"/>
                <w:lang w:val="de-DE"/>
              </w:rPr>
              <w:t>30pm</w:t>
            </w:r>
          </w:p>
          <w:p w14:paraId="53987069" w14:textId="1E4A9DC0" w:rsidR="00D36553" w:rsidRDefault="00B6242B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00pm</w:t>
            </w:r>
          </w:p>
          <w:p w14:paraId="40FC8FD4" w14:textId="77777777" w:rsidR="00F7595A" w:rsidRDefault="00F7595A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274100D6" w14:textId="34269EE5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046A9A0F" w14:textId="168D91DE" w:rsidR="00501912" w:rsidRDefault="003356AD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 </w:t>
            </w:r>
            <w:r w:rsidR="00474CB7">
              <w:rPr>
                <w:rFonts w:ascii="Arial Narrow" w:hAnsi="Arial Narrow" w:cs="Arial"/>
                <w:lang w:val="en-NZ"/>
              </w:rPr>
              <w:t>Sit and be Fit.</w:t>
            </w:r>
          </w:p>
          <w:p w14:paraId="6B489F2E" w14:textId="19739408" w:rsidR="00235E50" w:rsidRDefault="000A468F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ethodist F</w:t>
            </w:r>
            <w:r w:rsidR="00687BBB">
              <w:rPr>
                <w:rFonts w:ascii="Arial Narrow" w:hAnsi="Arial Narrow" w:cs="Arial"/>
                <w:lang w:val="en-NZ"/>
              </w:rPr>
              <w:t>ellowship</w:t>
            </w:r>
            <w:r w:rsidR="001D6171">
              <w:rPr>
                <w:rFonts w:ascii="Arial Narrow" w:hAnsi="Arial Narrow" w:cs="Arial"/>
                <w:lang w:val="en-NZ"/>
              </w:rPr>
              <w:t xml:space="preserve"> </w:t>
            </w:r>
            <w:r w:rsidR="00891A97">
              <w:rPr>
                <w:rFonts w:ascii="Arial Narrow" w:hAnsi="Arial Narrow" w:cs="Arial"/>
                <w:lang w:val="en-NZ"/>
              </w:rPr>
              <w:t>Group.</w:t>
            </w:r>
          </w:p>
          <w:p w14:paraId="7D799481" w14:textId="74C60206" w:rsidR="003356AD" w:rsidRDefault="00A2302D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(See </w:t>
            </w:r>
            <w:r w:rsidR="00C429F3">
              <w:rPr>
                <w:rFonts w:ascii="Arial Narrow" w:hAnsi="Arial Narrow" w:cs="Arial"/>
                <w:lang w:val="en-NZ"/>
              </w:rPr>
              <w:t xml:space="preserve">notice </w:t>
            </w:r>
            <w:r w:rsidR="00D36553">
              <w:rPr>
                <w:rFonts w:ascii="Arial Narrow" w:hAnsi="Arial Narrow" w:cs="Arial"/>
                <w:lang w:val="en-NZ"/>
              </w:rPr>
              <w:t>opposite</w:t>
            </w:r>
            <w:r w:rsidR="00C429F3">
              <w:rPr>
                <w:rFonts w:ascii="Arial Narrow" w:hAnsi="Arial Narrow" w:cs="Arial"/>
                <w:lang w:val="en-NZ"/>
              </w:rPr>
              <w:t>).</w:t>
            </w:r>
          </w:p>
          <w:p w14:paraId="715767B7" w14:textId="5FFEFA53" w:rsidR="003356AD" w:rsidRPr="00A56AB5" w:rsidRDefault="003356AD" w:rsidP="003356A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3356AD" w14:paraId="171C6EA4" w14:textId="77777777" w:rsidTr="00692684">
        <w:trPr>
          <w:trHeight w:val="279"/>
        </w:trPr>
        <w:tc>
          <w:tcPr>
            <w:tcW w:w="1674" w:type="dxa"/>
          </w:tcPr>
          <w:p w14:paraId="7CCBF1C2" w14:textId="646FA2E0" w:rsidR="003356AD" w:rsidRPr="00A56AB5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A56AB5">
              <w:rPr>
                <w:rFonts w:ascii="Arial Narrow" w:hAnsi="Arial Narrow" w:cs="Arial"/>
                <w:b/>
                <w:bCs/>
              </w:rPr>
              <w:t xml:space="preserve">Saturday    </w:t>
            </w:r>
            <w:r w:rsidR="00544F4C">
              <w:rPr>
                <w:rFonts w:ascii="Arial Narrow" w:hAnsi="Arial Narrow" w:cs="Arial"/>
                <w:b/>
                <w:bCs/>
              </w:rPr>
              <w:t>5</w:t>
            </w:r>
            <w:r w:rsidR="00544F4C" w:rsidRPr="00544F4C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544F4C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A56AB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20" w:type="dxa"/>
          </w:tcPr>
          <w:p w14:paraId="1730859A" w14:textId="77777777" w:rsidR="003356AD" w:rsidRDefault="00544F4C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</w:t>
            </w:r>
            <w:r w:rsidR="003356AD">
              <w:rPr>
                <w:rFonts w:ascii="Arial Narrow" w:hAnsi="Arial Narrow" w:cs="Arial"/>
                <w:lang w:val="de-DE"/>
              </w:rPr>
              <w:t>.00am</w:t>
            </w:r>
          </w:p>
          <w:p w14:paraId="1103CC2C" w14:textId="2C345843" w:rsidR="00D25919" w:rsidRPr="00A56AB5" w:rsidRDefault="00BB3B87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00pm</w:t>
            </w:r>
          </w:p>
        </w:tc>
        <w:tc>
          <w:tcPr>
            <w:tcW w:w="4111" w:type="dxa"/>
          </w:tcPr>
          <w:p w14:paraId="121A1680" w14:textId="691699A8" w:rsidR="003356AD" w:rsidRDefault="00851C1D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Private </w:t>
            </w:r>
            <w:r w:rsidR="00544F4C">
              <w:rPr>
                <w:rFonts w:ascii="Arial Narrow" w:hAnsi="Arial Narrow" w:cs="Arial"/>
                <w:lang w:val="en-NZ"/>
              </w:rPr>
              <w:t>Booking</w:t>
            </w:r>
            <w:r w:rsidR="002B68A2">
              <w:rPr>
                <w:rFonts w:ascii="Arial Narrow" w:hAnsi="Arial Narrow" w:cs="Arial"/>
                <w:lang w:val="en-NZ"/>
              </w:rPr>
              <w:t>.</w:t>
            </w:r>
          </w:p>
          <w:p w14:paraId="2D46FB1E" w14:textId="3F439AC5" w:rsidR="00D25919" w:rsidRPr="00A56AB5" w:rsidRDefault="00851C1D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Private </w:t>
            </w:r>
            <w:r w:rsidR="00BB3B87">
              <w:rPr>
                <w:rFonts w:ascii="Arial Narrow" w:hAnsi="Arial Narrow" w:cs="Arial"/>
                <w:lang w:val="en-NZ"/>
              </w:rPr>
              <w:t xml:space="preserve">Booking </w:t>
            </w:r>
          </w:p>
        </w:tc>
      </w:tr>
      <w:tr w:rsidR="003356AD" w:rsidRPr="005632C8" w14:paraId="7EF309AB" w14:textId="77777777" w:rsidTr="00692684">
        <w:trPr>
          <w:trHeight w:val="835"/>
        </w:trPr>
        <w:tc>
          <w:tcPr>
            <w:tcW w:w="1674" w:type="dxa"/>
          </w:tcPr>
          <w:p w14:paraId="32B1B41F" w14:textId="77777777" w:rsidR="003356AD" w:rsidRDefault="003356AD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_Hlk111016049"/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AE25662" w14:textId="4E596B70" w:rsidR="003356AD" w:rsidRPr="00A56AB5" w:rsidRDefault="0057122A" w:rsidP="003356A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492B09">
              <w:rPr>
                <w:rFonts w:ascii="Arial Narrow" w:hAnsi="Arial Narrow" w:cs="Arial"/>
                <w:b/>
                <w:bCs/>
              </w:rPr>
              <w:t>6</w:t>
            </w:r>
            <w:r w:rsidR="00492B09" w:rsidRPr="00492B09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492B09"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1020" w:type="dxa"/>
          </w:tcPr>
          <w:p w14:paraId="3818DD52" w14:textId="77777777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0.00am</w:t>
            </w:r>
          </w:p>
          <w:p w14:paraId="772759AB" w14:textId="77777777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626C3BD7" w14:textId="77777777" w:rsidR="007C2726" w:rsidRDefault="007C2726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Noon</w:t>
            </w:r>
          </w:p>
          <w:p w14:paraId="32E340B3" w14:textId="59C7D611" w:rsidR="003356AD" w:rsidRPr="00A56AB5" w:rsidRDefault="003356AD" w:rsidP="003356AD">
            <w:pPr>
              <w:jc w:val="center"/>
              <w:rPr>
                <w:rFonts w:ascii="Arial Narrow" w:hAnsi="Arial Narrow" w:cs="Arial"/>
                <w:lang w:val="de-DE"/>
              </w:rPr>
            </w:pPr>
            <w:r w:rsidRPr="00A56AB5"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04780E0A" w14:textId="3CEC61D7" w:rsidR="003356AD" w:rsidRDefault="003356AD" w:rsidP="003356A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 xml:space="preserve">Lindisfarne </w:t>
            </w:r>
            <w:r w:rsidR="00EC041D">
              <w:rPr>
                <w:rFonts w:ascii="Arial Narrow" w:hAnsi="Arial Narrow" w:cs="Arial"/>
                <w:lang w:val="en-NZ"/>
              </w:rPr>
              <w:t>C</w:t>
            </w:r>
            <w:r w:rsidR="00097ADC">
              <w:rPr>
                <w:rFonts w:ascii="Arial Narrow" w:hAnsi="Arial Narrow" w:cs="Arial"/>
                <w:lang w:val="en-NZ"/>
              </w:rPr>
              <w:t>ommunion</w:t>
            </w:r>
            <w:r w:rsidR="00EC041D">
              <w:rPr>
                <w:rFonts w:ascii="Arial Narrow" w:hAnsi="Arial Narrow" w:cs="Arial"/>
                <w:lang w:val="en-NZ"/>
              </w:rPr>
              <w:t xml:space="preserve"> </w:t>
            </w:r>
            <w:r w:rsidRPr="00A56AB5">
              <w:rPr>
                <w:rFonts w:ascii="Arial Narrow" w:hAnsi="Arial Narrow" w:cs="Arial"/>
                <w:lang w:val="en-NZ"/>
              </w:rPr>
              <w:t xml:space="preserve">Service (live and Zoom), </w:t>
            </w:r>
            <w:r w:rsidR="00EC041D">
              <w:rPr>
                <w:rFonts w:ascii="Arial Narrow" w:hAnsi="Arial Narrow" w:cs="Arial"/>
                <w:lang w:val="en-NZ"/>
              </w:rPr>
              <w:t>l</w:t>
            </w:r>
            <w:r w:rsidRPr="00A56AB5">
              <w:rPr>
                <w:rFonts w:ascii="Arial Narrow" w:hAnsi="Arial Narrow" w:cs="Arial"/>
                <w:lang w:val="en-NZ"/>
              </w:rPr>
              <w:t xml:space="preserve">ed by </w:t>
            </w:r>
            <w:r w:rsidR="00495498">
              <w:rPr>
                <w:rFonts w:ascii="Arial Narrow" w:hAnsi="Arial Narrow" w:cs="Arial"/>
                <w:lang w:val="en-NZ"/>
              </w:rPr>
              <w:t>Reverend Tania Shackleton.</w:t>
            </w:r>
            <w:r w:rsidR="00C44AF0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55AA7F62" w14:textId="1874E7B4" w:rsidR="003356AD" w:rsidRPr="00A56AB5" w:rsidRDefault="00EA05EB" w:rsidP="003356AD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rish</w:t>
            </w:r>
            <w:r w:rsidR="007C2726">
              <w:rPr>
                <w:rFonts w:ascii="Arial Narrow" w:hAnsi="Arial Narrow" w:cs="Arial"/>
                <w:lang w:val="en-NZ"/>
              </w:rPr>
              <w:t xml:space="preserve"> Lunch.</w:t>
            </w:r>
          </w:p>
          <w:p w14:paraId="6D26A774" w14:textId="053CDAEF" w:rsidR="003356AD" w:rsidRPr="00A56AB5" w:rsidRDefault="003356AD" w:rsidP="003356AD">
            <w:pPr>
              <w:rPr>
                <w:rFonts w:ascii="Arial Narrow" w:hAnsi="Arial Narrow" w:cs="Arial"/>
                <w:lang w:val="en-NZ"/>
              </w:rPr>
            </w:pPr>
            <w:r w:rsidRPr="00A56AB5"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bookmarkEnd w:id="0"/>
    </w:tbl>
    <w:p w14:paraId="7851C0A4" w14:textId="77777777" w:rsidR="00175CF5" w:rsidRDefault="00175CF5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7D847106" w14:textId="4C286087" w:rsidR="00C950A3" w:rsidRPr="007669A2" w:rsidRDefault="008A2E5B" w:rsidP="00716A4A">
      <w:pPr>
        <w:shd w:val="clear" w:color="auto" w:fill="FFFFFF"/>
        <w:jc w:val="center"/>
        <w:rPr>
          <w:rFonts w:ascii="Broadway" w:hAnsi="Broadway" w:cs="Arial"/>
          <w:sz w:val="28"/>
          <w:szCs w:val="28"/>
          <w:lang w:eastAsia="en-NZ"/>
        </w:rPr>
      </w:pPr>
      <w:r w:rsidRPr="007669A2">
        <w:rPr>
          <w:rFonts w:ascii="Broadway" w:hAnsi="Broadway" w:cs="Arial"/>
          <w:sz w:val="28"/>
          <w:szCs w:val="28"/>
          <w:lang w:eastAsia="en-NZ"/>
        </w:rPr>
        <w:t>C</w:t>
      </w:r>
      <w:r w:rsidR="000A5882" w:rsidRPr="007669A2">
        <w:rPr>
          <w:rFonts w:ascii="Broadway" w:hAnsi="Broadway" w:cs="Arial"/>
          <w:sz w:val="28"/>
          <w:szCs w:val="28"/>
          <w:lang w:eastAsia="en-NZ"/>
        </w:rPr>
        <w:t xml:space="preserve">ovid 19 </w:t>
      </w:r>
      <w:r w:rsidR="008305A6" w:rsidRPr="007669A2">
        <w:rPr>
          <w:rFonts w:ascii="Broadway" w:hAnsi="Broadway" w:cs="Arial"/>
          <w:sz w:val="28"/>
          <w:szCs w:val="28"/>
          <w:lang w:eastAsia="en-NZ"/>
        </w:rPr>
        <w:t>is Back</w:t>
      </w:r>
    </w:p>
    <w:p w14:paraId="22D846CC" w14:textId="41699631" w:rsidR="00C950A3" w:rsidRPr="00A55A1C" w:rsidRDefault="00C950A3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16"/>
          <w:szCs w:val="16"/>
          <w:lang w:eastAsia="en-NZ"/>
        </w:rPr>
      </w:pPr>
    </w:p>
    <w:p w14:paraId="37A7D708" w14:textId="623D2830" w:rsidR="00C950A3" w:rsidRPr="006A13DD" w:rsidRDefault="00D1667A" w:rsidP="00716A4A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en-NZ"/>
        </w:rPr>
      </w:pPr>
      <w:r w:rsidRPr="00521871">
        <w:rPr>
          <w:rFonts w:ascii="Arial" w:hAnsi="Arial" w:cs="Arial"/>
          <w:sz w:val="24"/>
          <w:szCs w:val="24"/>
          <w:lang w:eastAsia="en-NZ"/>
        </w:rPr>
        <w:t>A</w:t>
      </w:r>
      <w:r w:rsidR="00984722" w:rsidRPr="00521871">
        <w:rPr>
          <w:rFonts w:ascii="Arial" w:hAnsi="Arial" w:cs="Arial"/>
          <w:sz w:val="24"/>
          <w:szCs w:val="24"/>
          <w:lang w:eastAsia="en-NZ"/>
        </w:rPr>
        <w:t xml:space="preserve">s we have </w:t>
      </w:r>
      <w:r w:rsidR="00A326AC">
        <w:rPr>
          <w:rFonts w:ascii="Arial" w:hAnsi="Arial" w:cs="Arial"/>
          <w:sz w:val="24"/>
          <w:szCs w:val="24"/>
          <w:lang w:eastAsia="en-NZ"/>
        </w:rPr>
        <w:t xml:space="preserve">Covid </w:t>
      </w:r>
      <w:r w:rsidR="00984722" w:rsidRPr="00521871">
        <w:rPr>
          <w:rFonts w:ascii="Arial" w:hAnsi="Arial" w:cs="Arial"/>
          <w:sz w:val="24"/>
          <w:szCs w:val="24"/>
          <w:lang w:eastAsia="en-NZ"/>
        </w:rPr>
        <w:t xml:space="preserve">back in our church </w:t>
      </w:r>
      <w:r w:rsidR="00CD4348" w:rsidRPr="00521871">
        <w:rPr>
          <w:rFonts w:ascii="Arial" w:hAnsi="Arial" w:cs="Arial"/>
          <w:sz w:val="24"/>
          <w:szCs w:val="24"/>
          <w:lang w:eastAsia="en-NZ"/>
        </w:rPr>
        <w:t>community</w:t>
      </w:r>
      <w:r w:rsidR="007E430C">
        <w:rPr>
          <w:rFonts w:ascii="Arial" w:hAnsi="Arial" w:cs="Arial"/>
          <w:sz w:val="24"/>
          <w:szCs w:val="24"/>
          <w:lang w:eastAsia="en-NZ"/>
        </w:rPr>
        <w:t>, w</w:t>
      </w:r>
      <w:r w:rsidR="006A13DD" w:rsidRPr="006A13DD">
        <w:rPr>
          <w:rFonts w:ascii="Arial" w:hAnsi="Arial" w:cs="Arial"/>
          <w:sz w:val="24"/>
          <w:szCs w:val="24"/>
          <w:lang w:eastAsia="en-NZ"/>
        </w:rPr>
        <w:t>e would like to remind everyone</w:t>
      </w:r>
      <w:r w:rsidR="006A13DD">
        <w:rPr>
          <w:rFonts w:ascii="Arial" w:hAnsi="Arial" w:cs="Arial"/>
          <w:sz w:val="24"/>
          <w:szCs w:val="24"/>
          <w:lang w:eastAsia="en-NZ"/>
        </w:rPr>
        <w:t xml:space="preserve"> </w:t>
      </w:r>
      <w:r w:rsidR="0033567F">
        <w:rPr>
          <w:rFonts w:ascii="Arial" w:hAnsi="Arial" w:cs="Arial"/>
          <w:sz w:val="24"/>
          <w:szCs w:val="24"/>
          <w:lang w:eastAsia="en-NZ"/>
        </w:rPr>
        <w:t>that we have both masks and RAT tests</w:t>
      </w:r>
      <w:r w:rsidR="008A39C6">
        <w:rPr>
          <w:rFonts w:ascii="Arial" w:hAnsi="Arial" w:cs="Arial"/>
          <w:sz w:val="24"/>
          <w:szCs w:val="24"/>
          <w:lang w:eastAsia="en-NZ"/>
        </w:rPr>
        <w:t xml:space="preserve"> available in the offi</w:t>
      </w:r>
      <w:r w:rsidR="001235EA">
        <w:rPr>
          <w:rFonts w:ascii="Arial" w:hAnsi="Arial" w:cs="Arial"/>
          <w:sz w:val="24"/>
          <w:szCs w:val="24"/>
          <w:lang w:eastAsia="en-NZ"/>
        </w:rPr>
        <w:t>ce.</w:t>
      </w:r>
    </w:p>
    <w:p w14:paraId="08E24F55" w14:textId="3D5E452B" w:rsidR="00C950A3" w:rsidRPr="00A55A1C" w:rsidRDefault="00C950A3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16"/>
          <w:szCs w:val="16"/>
          <w:lang w:eastAsia="en-NZ"/>
        </w:rPr>
      </w:pPr>
    </w:p>
    <w:p w14:paraId="38F28C1F" w14:textId="1CBCF7F8" w:rsidR="00C950A3" w:rsidRDefault="001235E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921776">
        <w:rPr>
          <w:rFonts w:ascii="Arial" w:hAnsi="Arial" w:cs="Arial"/>
          <w:sz w:val="24"/>
          <w:szCs w:val="24"/>
          <w:lang w:eastAsia="en-NZ"/>
        </w:rPr>
        <w:t>Please help yourselves</w:t>
      </w:r>
      <w:r w:rsidR="00921776" w:rsidRPr="00921776">
        <w:rPr>
          <w:rFonts w:ascii="Arial" w:hAnsi="Arial" w:cs="Arial"/>
          <w:sz w:val="24"/>
          <w:szCs w:val="24"/>
          <w:lang w:eastAsia="en-NZ"/>
        </w:rPr>
        <w:t xml:space="preserve"> or ask Laura</w:t>
      </w:r>
      <w:r w:rsidR="00921776">
        <w:rPr>
          <w:rFonts w:ascii="Arial" w:hAnsi="Arial" w:cs="Arial"/>
          <w:color w:val="4472C4" w:themeColor="accent1"/>
          <w:sz w:val="24"/>
          <w:szCs w:val="24"/>
          <w:lang w:eastAsia="en-NZ"/>
        </w:rPr>
        <w:t>.</w:t>
      </w:r>
    </w:p>
    <w:p w14:paraId="6056D51D" w14:textId="77777777" w:rsidR="00506378" w:rsidRDefault="00506378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596F310C" w14:textId="77777777" w:rsidR="00672D4A" w:rsidRDefault="00672D4A" w:rsidP="00716A4A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3CB224F9" w14:textId="34D808BF" w:rsidR="00E455EE" w:rsidRDefault="003206CE" w:rsidP="00A006D0">
      <w:pPr>
        <w:jc w:val="center"/>
      </w:pPr>
      <w:r>
        <w:t>~~~~~~~~~~~~~~~~~~~~~~~~~~</w:t>
      </w:r>
    </w:p>
    <w:p w14:paraId="7E6024D0" w14:textId="77777777" w:rsidR="007324BC" w:rsidRDefault="007324BC" w:rsidP="00C901A1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</w:p>
    <w:p w14:paraId="610D4DCD" w14:textId="497134FA" w:rsidR="00C901A1" w:rsidRDefault="00C901A1" w:rsidP="00C901A1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</w:r>
      <w:hyperlink r:id="rId14" w:tgtFrame="_blank" w:history="1">
        <w:r w:rsidRPr="006E73D0">
          <w:rPr>
            <w:rFonts w:ascii="Arial" w:hAnsi="Arial" w:cs="Arial"/>
            <w:color w:val="4472C4" w:themeColor="accent1"/>
            <w:sz w:val="24"/>
            <w:szCs w:val="24"/>
            <w:u w:val="single"/>
            <w:lang w:eastAsia="en-NZ"/>
          </w:rPr>
          <w:t>https://us02web.zoom.us/j/84444677835?pwd=SkhjbDVzbDAxZkhWcG5FaTR2Y3NPQT09</w:t>
        </w:r>
      </w:hyperlink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</w:p>
    <w:p w14:paraId="566E8C82" w14:textId="77777777" w:rsidR="00C901A1" w:rsidRDefault="00C901A1" w:rsidP="00C901A1">
      <w:pPr>
        <w:shd w:val="clear" w:color="auto" w:fill="FFFFFF"/>
        <w:jc w:val="center"/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77085AE4" w14:textId="77777777" w:rsidR="00E455EE" w:rsidRDefault="00E455EE" w:rsidP="008D07B4"/>
    <w:p w14:paraId="27C39C77" w14:textId="4CB8CB5F" w:rsidR="00E455EE" w:rsidRPr="006B46DC" w:rsidRDefault="008D07B4" w:rsidP="00576D48">
      <w:pPr>
        <w:jc w:val="center"/>
        <w:rPr>
          <w:rFonts w:ascii="Broadway" w:hAnsi="Broadway"/>
          <w:sz w:val="32"/>
          <w:szCs w:val="32"/>
        </w:rPr>
      </w:pPr>
      <w:r w:rsidRPr="006B46DC">
        <w:rPr>
          <w:rFonts w:ascii="Broadway" w:hAnsi="Broadway"/>
          <w:sz w:val="32"/>
          <w:szCs w:val="32"/>
        </w:rPr>
        <w:t xml:space="preserve">Methodist Fellowship Group </w:t>
      </w:r>
      <w:r w:rsidR="000E7422" w:rsidRPr="006B46DC">
        <w:rPr>
          <w:rFonts w:ascii="Broadway" w:hAnsi="Broadway"/>
          <w:sz w:val="32"/>
          <w:szCs w:val="32"/>
        </w:rPr>
        <w:t>and L</w:t>
      </w:r>
      <w:r w:rsidR="006B46DC" w:rsidRPr="006B46DC">
        <w:rPr>
          <w:rFonts w:ascii="Broadway" w:hAnsi="Broadway"/>
          <w:sz w:val="32"/>
          <w:szCs w:val="32"/>
        </w:rPr>
        <w:t>EGS</w:t>
      </w:r>
    </w:p>
    <w:p w14:paraId="04C08EF7" w14:textId="77777777" w:rsidR="00E455EE" w:rsidRDefault="00E455EE" w:rsidP="008D07B4"/>
    <w:p w14:paraId="6AB818DA" w14:textId="6F7231B3" w:rsidR="000E7422" w:rsidRPr="00826689" w:rsidRDefault="00E455EE" w:rsidP="00576D48">
      <w:pPr>
        <w:jc w:val="center"/>
        <w:rPr>
          <w:rFonts w:ascii="Arial" w:hAnsi="Arial" w:cs="Arial"/>
          <w:sz w:val="24"/>
          <w:szCs w:val="24"/>
        </w:rPr>
      </w:pPr>
      <w:r w:rsidRPr="00826689">
        <w:rPr>
          <w:rFonts w:ascii="Arial" w:hAnsi="Arial" w:cs="Arial"/>
          <w:sz w:val="24"/>
          <w:szCs w:val="24"/>
        </w:rPr>
        <w:t xml:space="preserve">The </w:t>
      </w:r>
      <w:r w:rsidR="0050230C">
        <w:rPr>
          <w:rFonts w:ascii="Arial" w:hAnsi="Arial" w:cs="Arial"/>
          <w:sz w:val="24"/>
          <w:szCs w:val="24"/>
        </w:rPr>
        <w:t>g</w:t>
      </w:r>
      <w:r w:rsidRPr="00826689">
        <w:rPr>
          <w:rFonts w:ascii="Arial" w:hAnsi="Arial" w:cs="Arial"/>
          <w:sz w:val="24"/>
          <w:szCs w:val="24"/>
        </w:rPr>
        <w:t>roup</w:t>
      </w:r>
      <w:r w:rsidR="000E7422" w:rsidRPr="00826689">
        <w:rPr>
          <w:rFonts w:ascii="Arial" w:hAnsi="Arial" w:cs="Arial"/>
          <w:sz w:val="24"/>
          <w:szCs w:val="24"/>
        </w:rPr>
        <w:t xml:space="preserve"> </w:t>
      </w:r>
      <w:r w:rsidR="008D07B4" w:rsidRPr="00826689">
        <w:rPr>
          <w:rFonts w:ascii="Arial" w:hAnsi="Arial" w:cs="Arial"/>
          <w:sz w:val="24"/>
          <w:szCs w:val="24"/>
        </w:rPr>
        <w:t>meets Thursday 3rd November at 2pm in the lounge.</w:t>
      </w:r>
    </w:p>
    <w:p w14:paraId="621A4339" w14:textId="19D9BF33" w:rsidR="008D07B4" w:rsidRPr="00826689" w:rsidRDefault="008D07B4" w:rsidP="00576D48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826689">
        <w:rPr>
          <w:rFonts w:ascii="Arial" w:hAnsi="Arial" w:cs="Arial"/>
          <w:sz w:val="24"/>
          <w:szCs w:val="24"/>
        </w:rPr>
        <w:t xml:space="preserve">We </w:t>
      </w:r>
      <w:r w:rsidR="006E6196">
        <w:rPr>
          <w:rFonts w:ascii="Arial" w:hAnsi="Arial" w:cs="Arial"/>
          <w:sz w:val="24"/>
          <w:szCs w:val="24"/>
        </w:rPr>
        <w:t>will</w:t>
      </w:r>
      <w:r w:rsidR="002217AF">
        <w:rPr>
          <w:rFonts w:ascii="Arial" w:hAnsi="Arial" w:cs="Arial"/>
          <w:sz w:val="24"/>
          <w:szCs w:val="24"/>
        </w:rPr>
        <w:t xml:space="preserve"> </w:t>
      </w:r>
      <w:r w:rsidRPr="00826689">
        <w:rPr>
          <w:rFonts w:ascii="Arial" w:hAnsi="Arial" w:cs="Arial"/>
          <w:sz w:val="24"/>
          <w:szCs w:val="24"/>
        </w:rPr>
        <w:t>join with LEGS group to make Christmas Cards for our</w:t>
      </w:r>
    </w:p>
    <w:p w14:paraId="2491BBEC" w14:textId="77777777" w:rsidR="008D07B4" w:rsidRPr="00826689" w:rsidRDefault="008D07B4" w:rsidP="00576D48">
      <w:pPr>
        <w:jc w:val="center"/>
        <w:rPr>
          <w:rFonts w:ascii="Arial" w:hAnsi="Arial" w:cs="Arial"/>
          <w:sz w:val="24"/>
          <w:szCs w:val="24"/>
        </w:rPr>
      </w:pPr>
      <w:r w:rsidRPr="00826689">
        <w:rPr>
          <w:rFonts w:ascii="Arial" w:hAnsi="Arial" w:cs="Arial"/>
          <w:sz w:val="24"/>
          <w:szCs w:val="24"/>
        </w:rPr>
        <w:t>congregation.</w:t>
      </w:r>
    </w:p>
    <w:p w14:paraId="05E31AE3" w14:textId="5DFB99CE" w:rsidR="008D07B4" w:rsidRPr="00826689" w:rsidRDefault="008D07B4" w:rsidP="00576D48">
      <w:pPr>
        <w:jc w:val="center"/>
        <w:rPr>
          <w:rFonts w:ascii="Arial" w:hAnsi="Arial" w:cs="Arial"/>
          <w:sz w:val="24"/>
          <w:szCs w:val="24"/>
        </w:rPr>
      </w:pPr>
      <w:r w:rsidRPr="00826689">
        <w:rPr>
          <w:rFonts w:ascii="Arial" w:hAnsi="Arial" w:cs="Arial"/>
          <w:sz w:val="24"/>
          <w:szCs w:val="24"/>
        </w:rPr>
        <w:t>Hostess - Beverly Service</w:t>
      </w:r>
      <w:r w:rsidR="00DA7D61">
        <w:rPr>
          <w:rFonts w:ascii="Arial" w:hAnsi="Arial" w:cs="Arial"/>
          <w:sz w:val="24"/>
          <w:szCs w:val="24"/>
        </w:rPr>
        <w:t>.</w:t>
      </w:r>
    </w:p>
    <w:p w14:paraId="748B3B3F" w14:textId="18485878" w:rsidR="008D07B4" w:rsidRPr="00826689" w:rsidRDefault="008D07B4" w:rsidP="00576D48">
      <w:pPr>
        <w:jc w:val="center"/>
        <w:rPr>
          <w:rFonts w:ascii="Arial" w:hAnsi="Arial" w:cs="Arial"/>
          <w:sz w:val="24"/>
          <w:szCs w:val="24"/>
        </w:rPr>
      </w:pPr>
      <w:r w:rsidRPr="00826689">
        <w:rPr>
          <w:rFonts w:ascii="Arial" w:hAnsi="Arial" w:cs="Arial"/>
          <w:sz w:val="24"/>
          <w:szCs w:val="24"/>
        </w:rPr>
        <w:t>Devotions - Beth Gibb</w:t>
      </w:r>
      <w:r w:rsidR="00826689" w:rsidRPr="00826689">
        <w:rPr>
          <w:rFonts w:ascii="Arial" w:hAnsi="Arial" w:cs="Arial"/>
          <w:sz w:val="24"/>
          <w:szCs w:val="24"/>
        </w:rPr>
        <w:t>s</w:t>
      </w:r>
      <w:r w:rsidR="00DA7D61">
        <w:rPr>
          <w:rFonts w:ascii="Arial" w:hAnsi="Arial" w:cs="Arial"/>
          <w:sz w:val="24"/>
          <w:szCs w:val="24"/>
        </w:rPr>
        <w:t>.</w:t>
      </w:r>
    </w:p>
    <w:p w14:paraId="1065FD0B" w14:textId="749EED6C" w:rsidR="00DA7D61" w:rsidRDefault="008D07B4" w:rsidP="00576D48">
      <w:pPr>
        <w:jc w:val="center"/>
        <w:rPr>
          <w:rFonts w:ascii="Arial" w:hAnsi="Arial" w:cs="Arial"/>
          <w:sz w:val="24"/>
          <w:szCs w:val="24"/>
        </w:rPr>
      </w:pPr>
      <w:r w:rsidRPr="00826689">
        <w:rPr>
          <w:rFonts w:ascii="Arial" w:hAnsi="Arial" w:cs="Arial"/>
          <w:sz w:val="24"/>
          <w:szCs w:val="24"/>
        </w:rPr>
        <w:t>Anyone requiring a ride contact</w:t>
      </w:r>
      <w:r w:rsidR="00FA0665">
        <w:rPr>
          <w:rFonts w:ascii="Arial" w:hAnsi="Arial" w:cs="Arial"/>
          <w:sz w:val="24"/>
          <w:szCs w:val="24"/>
        </w:rPr>
        <w:t>-</w:t>
      </w:r>
      <w:r w:rsidRPr="00826689">
        <w:rPr>
          <w:rFonts w:ascii="Arial" w:hAnsi="Arial" w:cs="Arial"/>
          <w:sz w:val="24"/>
          <w:szCs w:val="24"/>
        </w:rPr>
        <w:t xml:space="preserve"> </w:t>
      </w:r>
    </w:p>
    <w:p w14:paraId="1667F4EB" w14:textId="77F3DF50" w:rsidR="008D07B4" w:rsidRPr="00826689" w:rsidRDefault="008D07B4" w:rsidP="00576D48">
      <w:pPr>
        <w:jc w:val="center"/>
        <w:rPr>
          <w:rFonts w:ascii="Arial" w:hAnsi="Arial" w:cs="Arial"/>
          <w:sz w:val="24"/>
          <w:szCs w:val="24"/>
        </w:rPr>
      </w:pPr>
      <w:r w:rsidRPr="00826689">
        <w:rPr>
          <w:rFonts w:ascii="Arial" w:hAnsi="Arial" w:cs="Arial"/>
          <w:sz w:val="24"/>
          <w:szCs w:val="24"/>
        </w:rPr>
        <w:t>Betty,</w:t>
      </w:r>
      <w:r w:rsidR="0063086B">
        <w:rPr>
          <w:rFonts w:ascii="Arial" w:hAnsi="Arial" w:cs="Arial"/>
          <w:sz w:val="24"/>
          <w:szCs w:val="24"/>
        </w:rPr>
        <w:t xml:space="preserve"> </w:t>
      </w:r>
      <w:r w:rsidR="004213CB">
        <w:rPr>
          <w:rFonts w:ascii="Arial" w:hAnsi="Arial" w:cs="Arial"/>
          <w:sz w:val="24"/>
          <w:szCs w:val="24"/>
        </w:rPr>
        <w:t xml:space="preserve">or </w:t>
      </w:r>
      <w:r w:rsidR="00E00FE6">
        <w:rPr>
          <w:rFonts w:ascii="Arial" w:hAnsi="Arial" w:cs="Arial"/>
          <w:sz w:val="24"/>
          <w:szCs w:val="24"/>
        </w:rPr>
        <w:t>Mags</w:t>
      </w:r>
      <w:bookmarkStart w:id="1" w:name="_GoBack"/>
      <w:bookmarkEnd w:id="1"/>
      <w:r w:rsidRPr="00826689">
        <w:rPr>
          <w:rFonts w:ascii="Arial" w:hAnsi="Arial" w:cs="Arial"/>
          <w:sz w:val="24"/>
          <w:szCs w:val="24"/>
        </w:rPr>
        <w:t>.</w:t>
      </w:r>
    </w:p>
    <w:p w14:paraId="2063C0F1" w14:textId="77777777" w:rsidR="00710ADB" w:rsidRPr="00826689" w:rsidRDefault="00710ADB" w:rsidP="00AD4654">
      <w:pPr>
        <w:jc w:val="center"/>
        <w:rPr>
          <w:rFonts w:ascii="Arial" w:hAnsi="Arial" w:cs="Arial"/>
          <w:sz w:val="24"/>
          <w:szCs w:val="24"/>
        </w:rPr>
      </w:pPr>
    </w:p>
    <w:p w14:paraId="1E9CDA95" w14:textId="77F56035" w:rsidR="00B8280A" w:rsidRPr="000412C8" w:rsidRDefault="000412C8" w:rsidP="000412C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32"/>
          <w:szCs w:val="32"/>
        </w:rPr>
        <w:t xml:space="preserve">                 </w:t>
      </w:r>
      <w:r w:rsidR="00051E10" w:rsidRPr="000412C8">
        <w:rPr>
          <w:rFonts w:ascii="Arial Black" w:hAnsi="Arial Black"/>
          <w:sz w:val="40"/>
          <w:szCs w:val="40"/>
        </w:rPr>
        <w:t>Coming Events</w:t>
      </w:r>
    </w:p>
    <w:p w14:paraId="3BDF7060" w14:textId="77777777" w:rsidR="00376F92" w:rsidRDefault="00376F92" w:rsidP="0001357C"/>
    <w:p w14:paraId="24556A4B" w14:textId="5A05B80E" w:rsidR="0001357C" w:rsidRDefault="009D3D39" w:rsidP="0001357C">
      <w:pPr>
        <w:rPr>
          <w:lang w:val="en-NZ"/>
        </w:rPr>
      </w:pPr>
      <w:r>
        <w:rPr>
          <w:lang w:val="en-NZ"/>
        </w:rPr>
        <w:t xml:space="preserve">           </w:t>
      </w:r>
      <w:r w:rsidR="006826C9" w:rsidRPr="002E3424">
        <w:rPr>
          <w:i/>
          <w:iCs/>
          <w:noProof/>
          <w:lang w:val="en-NZ" w:eastAsia="en-NZ"/>
        </w:rPr>
        <w:drawing>
          <wp:inline distT="0" distB="0" distL="0" distR="0" wp14:anchorId="3BE5902B" wp14:editId="0820285D">
            <wp:extent cx="322897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40A7" w14:textId="77777777" w:rsidR="00C5144A" w:rsidRDefault="00C5144A" w:rsidP="0001357C"/>
    <w:p w14:paraId="1BFF2ED7" w14:textId="77777777" w:rsidR="00C5144A" w:rsidRDefault="00C5144A" w:rsidP="0001357C"/>
    <w:p w14:paraId="2E79419C" w14:textId="207AA456" w:rsidR="0001357C" w:rsidRPr="00B4319E" w:rsidRDefault="0001357C" w:rsidP="0001357C">
      <w:pPr>
        <w:rPr>
          <w:rFonts w:ascii="Arial" w:hAnsi="Arial" w:cs="Arial"/>
          <w:b/>
          <w:bCs/>
          <w:sz w:val="24"/>
          <w:szCs w:val="24"/>
        </w:rPr>
      </w:pPr>
      <w:r w:rsidRPr="00B4319E">
        <w:rPr>
          <w:rFonts w:ascii="Arial" w:hAnsi="Arial" w:cs="Arial"/>
          <w:b/>
          <w:bCs/>
          <w:sz w:val="24"/>
          <w:szCs w:val="24"/>
        </w:rPr>
        <w:t>Saturday 19 November 2.00pm</w:t>
      </w:r>
    </w:p>
    <w:p w14:paraId="3198FD97" w14:textId="446389D3" w:rsidR="00B4319E" w:rsidRDefault="0001357C" w:rsidP="00B4319E">
      <w:pPr>
        <w:jc w:val="center"/>
        <w:rPr>
          <w:rFonts w:ascii="Arial" w:hAnsi="Arial" w:cs="Arial"/>
          <w:sz w:val="24"/>
          <w:szCs w:val="24"/>
        </w:rPr>
      </w:pPr>
      <w:r w:rsidRPr="0019560C">
        <w:rPr>
          <w:rFonts w:ascii="Arial" w:hAnsi="Arial" w:cs="Arial"/>
          <w:sz w:val="24"/>
          <w:szCs w:val="24"/>
        </w:rPr>
        <w:t>Peter</w:t>
      </w:r>
      <w:r w:rsidR="0068322D">
        <w:rPr>
          <w:rFonts w:ascii="Arial" w:hAnsi="Arial" w:cs="Arial"/>
          <w:sz w:val="24"/>
          <w:szCs w:val="24"/>
        </w:rPr>
        <w:t xml:space="preserve"> Taylor</w:t>
      </w:r>
      <w:r w:rsidRPr="0019560C">
        <w:rPr>
          <w:rFonts w:ascii="Arial" w:hAnsi="Arial" w:cs="Arial"/>
          <w:sz w:val="24"/>
          <w:szCs w:val="24"/>
        </w:rPr>
        <w:t>’s induction as President of the</w:t>
      </w:r>
    </w:p>
    <w:p w14:paraId="7CD6D6E8" w14:textId="08AA7EBA" w:rsidR="0001357C" w:rsidRPr="0019560C" w:rsidRDefault="0001357C" w:rsidP="00B4319E">
      <w:pPr>
        <w:jc w:val="center"/>
        <w:rPr>
          <w:rFonts w:ascii="Arial" w:hAnsi="Arial" w:cs="Arial"/>
          <w:sz w:val="24"/>
          <w:szCs w:val="24"/>
        </w:rPr>
      </w:pPr>
      <w:r w:rsidRPr="0019560C">
        <w:rPr>
          <w:rFonts w:ascii="Arial" w:hAnsi="Arial" w:cs="Arial"/>
          <w:sz w:val="24"/>
          <w:szCs w:val="24"/>
        </w:rPr>
        <w:t xml:space="preserve">Methodist </w:t>
      </w:r>
      <w:r w:rsidR="00C5144A" w:rsidRPr="0019560C">
        <w:rPr>
          <w:rFonts w:ascii="Arial" w:hAnsi="Arial" w:cs="Arial"/>
          <w:sz w:val="24"/>
          <w:szCs w:val="24"/>
        </w:rPr>
        <w:t>C</w:t>
      </w:r>
      <w:r w:rsidRPr="0019560C">
        <w:rPr>
          <w:rFonts w:ascii="Arial" w:hAnsi="Arial" w:cs="Arial"/>
          <w:sz w:val="24"/>
          <w:szCs w:val="24"/>
        </w:rPr>
        <w:t>hurch of New Zealand</w:t>
      </w:r>
      <w:r w:rsidR="00A55F1B">
        <w:rPr>
          <w:rFonts w:ascii="Arial" w:hAnsi="Arial" w:cs="Arial"/>
          <w:sz w:val="24"/>
          <w:szCs w:val="24"/>
        </w:rPr>
        <w:t>.</w:t>
      </w:r>
    </w:p>
    <w:p w14:paraId="58FF8F4C" w14:textId="5F6389CE" w:rsidR="0001357C" w:rsidRPr="0019560C" w:rsidRDefault="0001357C" w:rsidP="00B4319E">
      <w:pPr>
        <w:jc w:val="center"/>
        <w:rPr>
          <w:rFonts w:ascii="Arial" w:hAnsi="Arial" w:cs="Arial"/>
          <w:sz w:val="24"/>
          <w:szCs w:val="24"/>
        </w:rPr>
      </w:pPr>
      <w:r w:rsidRPr="0019560C">
        <w:rPr>
          <w:rFonts w:ascii="Arial" w:hAnsi="Arial" w:cs="Arial"/>
          <w:sz w:val="24"/>
          <w:szCs w:val="24"/>
        </w:rPr>
        <w:t>Zoom service followed by a posh afternoon tea</w:t>
      </w:r>
      <w:r w:rsidR="00A55F1B">
        <w:rPr>
          <w:rFonts w:ascii="Arial" w:hAnsi="Arial" w:cs="Arial"/>
          <w:sz w:val="24"/>
          <w:szCs w:val="24"/>
        </w:rPr>
        <w:t>.</w:t>
      </w:r>
    </w:p>
    <w:p w14:paraId="5F292AC1" w14:textId="77777777" w:rsidR="0001357C" w:rsidRPr="0019560C" w:rsidRDefault="0001357C" w:rsidP="00B4319E">
      <w:pPr>
        <w:jc w:val="center"/>
        <w:rPr>
          <w:rFonts w:ascii="Arial" w:hAnsi="Arial" w:cs="Arial"/>
          <w:sz w:val="24"/>
          <w:szCs w:val="24"/>
        </w:rPr>
      </w:pPr>
    </w:p>
    <w:p w14:paraId="495A0747" w14:textId="77777777" w:rsidR="0001357C" w:rsidRPr="006705E2" w:rsidRDefault="0001357C" w:rsidP="0001357C">
      <w:pPr>
        <w:rPr>
          <w:rFonts w:ascii="Arial" w:hAnsi="Arial" w:cs="Arial"/>
          <w:b/>
          <w:bCs/>
          <w:sz w:val="24"/>
          <w:szCs w:val="24"/>
        </w:rPr>
      </w:pPr>
      <w:r w:rsidRPr="006705E2">
        <w:rPr>
          <w:rFonts w:ascii="Arial" w:hAnsi="Arial" w:cs="Arial"/>
          <w:b/>
          <w:bCs/>
          <w:sz w:val="24"/>
          <w:szCs w:val="24"/>
        </w:rPr>
        <w:t>Sunday 18 December</w:t>
      </w:r>
    </w:p>
    <w:p w14:paraId="1DD60E7B" w14:textId="77777777" w:rsidR="0001357C" w:rsidRPr="0019560C" w:rsidRDefault="0001357C" w:rsidP="00122970">
      <w:pPr>
        <w:jc w:val="center"/>
        <w:rPr>
          <w:rFonts w:ascii="Arial" w:hAnsi="Arial" w:cs="Arial"/>
          <w:sz w:val="24"/>
          <w:szCs w:val="24"/>
        </w:rPr>
      </w:pPr>
      <w:r w:rsidRPr="0019560C">
        <w:rPr>
          <w:rFonts w:ascii="Arial" w:hAnsi="Arial" w:cs="Arial"/>
          <w:sz w:val="24"/>
          <w:szCs w:val="24"/>
        </w:rPr>
        <w:t>The great potato reveal.</w:t>
      </w:r>
    </w:p>
    <w:p w14:paraId="37F63670" w14:textId="77777777" w:rsidR="0001357C" w:rsidRPr="0019560C" w:rsidRDefault="0001357C" w:rsidP="00122970">
      <w:pPr>
        <w:jc w:val="center"/>
        <w:rPr>
          <w:rFonts w:ascii="Arial" w:hAnsi="Arial" w:cs="Arial"/>
          <w:sz w:val="24"/>
          <w:szCs w:val="24"/>
        </w:rPr>
      </w:pPr>
    </w:p>
    <w:p w14:paraId="7B93318A" w14:textId="77777777" w:rsidR="0001357C" w:rsidRPr="00122970" w:rsidRDefault="0001357C" w:rsidP="0001357C">
      <w:pPr>
        <w:rPr>
          <w:rFonts w:ascii="Arial" w:hAnsi="Arial" w:cs="Arial"/>
          <w:b/>
          <w:bCs/>
          <w:sz w:val="24"/>
          <w:szCs w:val="24"/>
        </w:rPr>
      </w:pPr>
      <w:r w:rsidRPr="00122970">
        <w:rPr>
          <w:rFonts w:ascii="Arial" w:hAnsi="Arial" w:cs="Arial"/>
          <w:b/>
          <w:bCs/>
          <w:sz w:val="24"/>
          <w:szCs w:val="24"/>
        </w:rPr>
        <w:t>Thursday 4 and Saturday 6 May</w:t>
      </w:r>
    </w:p>
    <w:p w14:paraId="58E06694" w14:textId="4341580F" w:rsidR="0001357C" w:rsidRPr="0019560C" w:rsidRDefault="0001357C" w:rsidP="00122970">
      <w:pPr>
        <w:jc w:val="center"/>
        <w:rPr>
          <w:rFonts w:ascii="Arial" w:hAnsi="Arial" w:cs="Arial"/>
          <w:sz w:val="24"/>
          <w:szCs w:val="24"/>
        </w:rPr>
      </w:pPr>
      <w:r w:rsidRPr="0019560C">
        <w:rPr>
          <w:rFonts w:ascii="Arial" w:hAnsi="Arial" w:cs="Arial"/>
          <w:sz w:val="24"/>
          <w:szCs w:val="24"/>
        </w:rPr>
        <w:t>Cheese rolls</w:t>
      </w:r>
      <w:r w:rsidR="008F11C0">
        <w:rPr>
          <w:rFonts w:ascii="Arial" w:hAnsi="Arial" w:cs="Arial"/>
          <w:sz w:val="24"/>
          <w:szCs w:val="24"/>
        </w:rPr>
        <w:t>.</w:t>
      </w:r>
    </w:p>
    <w:p w14:paraId="33CC27E3" w14:textId="77777777" w:rsidR="0001357C" w:rsidRPr="0019560C" w:rsidRDefault="0001357C" w:rsidP="0001357C">
      <w:pPr>
        <w:rPr>
          <w:rFonts w:ascii="Arial" w:hAnsi="Arial" w:cs="Arial"/>
          <w:sz w:val="24"/>
          <w:szCs w:val="24"/>
        </w:rPr>
      </w:pPr>
    </w:p>
    <w:p w14:paraId="3A230D6D" w14:textId="77777777" w:rsidR="0001357C" w:rsidRPr="00122970" w:rsidRDefault="0001357C" w:rsidP="0001357C">
      <w:pPr>
        <w:rPr>
          <w:rFonts w:ascii="Arial" w:hAnsi="Arial" w:cs="Arial"/>
          <w:b/>
          <w:bCs/>
          <w:sz w:val="24"/>
          <w:szCs w:val="24"/>
        </w:rPr>
      </w:pPr>
      <w:r w:rsidRPr="00122970">
        <w:rPr>
          <w:rFonts w:ascii="Arial" w:hAnsi="Arial" w:cs="Arial"/>
          <w:b/>
          <w:bCs/>
          <w:sz w:val="24"/>
          <w:szCs w:val="24"/>
        </w:rPr>
        <w:t xml:space="preserve">To be confirmed </w:t>
      </w:r>
    </w:p>
    <w:p w14:paraId="6DC6DFE4" w14:textId="6DDB574C" w:rsidR="0001357C" w:rsidRPr="0019560C" w:rsidRDefault="0001357C" w:rsidP="0001357C">
      <w:pPr>
        <w:rPr>
          <w:rFonts w:ascii="Arial" w:hAnsi="Arial" w:cs="Arial"/>
          <w:sz w:val="24"/>
          <w:szCs w:val="24"/>
        </w:rPr>
      </w:pPr>
      <w:r w:rsidRPr="00122970">
        <w:rPr>
          <w:rFonts w:ascii="Arial" w:hAnsi="Arial" w:cs="Arial"/>
          <w:b/>
          <w:bCs/>
          <w:sz w:val="24"/>
          <w:szCs w:val="24"/>
        </w:rPr>
        <w:t>Sunday 29 January</w:t>
      </w:r>
      <w:r w:rsidRPr="0019560C">
        <w:rPr>
          <w:rFonts w:ascii="Arial" w:hAnsi="Arial" w:cs="Arial"/>
          <w:sz w:val="24"/>
          <w:szCs w:val="24"/>
        </w:rPr>
        <w:t xml:space="preserve"> - Church picnic</w:t>
      </w:r>
      <w:r w:rsidR="00B96167">
        <w:rPr>
          <w:rFonts w:ascii="Arial" w:hAnsi="Arial" w:cs="Arial"/>
          <w:sz w:val="24"/>
          <w:szCs w:val="24"/>
        </w:rPr>
        <w:t>.</w:t>
      </w:r>
    </w:p>
    <w:p w14:paraId="0188311B" w14:textId="77777777" w:rsidR="0001357C" w:rsidRPr="0019560C" w:rsidRDefault="0001357C" w:rsidP="0001357C">
      <w:pPr>
        <w:rPr>
          <w:rFonts w:ascii="Arial" w:hAnsi="Arial" w:cs="Arial"/>
          <w:sz w:val="24"/>
          <w:szCs w:val="24"/>
        </w:rPr>
      </w:pPr>
    </w:p>
    <w:p w14:paraId="4561B301" w14:textId="77777777" w:rsidR="006A2E6F" w:rsidRDefault="0001357C" w:rsidP="0001357C">
      <w:pPr>
        <w:rPr>
          <w:rFonts w:ascii="Arial" w:hAnsi="Arial" w:cs="Arial"/>
          <w:b/>
          <w:bCs/>
          <w:sz w:val="24"/>
          <w:szCs w:val="24"/>
        </w:rPr>
      </w:pPr>
      <w:r w:rsidRPr="003C1AC5">
        <w:rPr>
          <w:rFonts w:ascii="Arial" w:hAnsi="Arial" w:cs="Arial"/>
          <w:b/>
          <w:bCs/>
          <w:sz w:val="24"/>
          <w:szCs w:val="24"/>
        </w:rPr>
        <w:t>Saturday 24 February</w:t>
      </w:r>
    </w:p>
    <w:p w14:paraId="216781FF" w14:textId="4307211E" w:rsidR="00B5326A" w:rsidRPr="00AB175F" w:rsidRDefault="0001357C" w:rsidP="007D7A09">
      <w:pPr>
        <w:jc w:val="center"/>
        <w:rPr>
          <w:rFonts w:ascii="Arial" w:hAnsi="Arial" w:cs="Arial"/>
          <w:sz w:val="24"/>
          <w:szCs w:val="24"/>
        </w:rPr>
      </w:pPr>
      <w:r w:rsidRPr="0019560C">
        <w:rPr>
          <w:rFonts w:ascii="Arial" w:hAnsi="Arial" w:cs="Arial"/>
          <w:sz w:val="24"/>
          <w:szCs w:val="24"/>
        </w:rPr>
        <w:t>Games night – bring your own takeaway tea</w:t>
      </w:r>
      <w:r w:rsidR="00B96167">
        <w:rPr>
          <w:rFonts w:ascii="Arial" w:hAnsi="Arial" w:cs="Arial"/>
          <w:sz w:val="24"/>
          <w:szCs w:val="24"/>
        </w:rPr>
        <w:t>.</w:t>
      </w:r>
    </w:p>
    <w:sectPr w:rsidR="00B5326A" w:rsidRPr="00AB175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EC13" w14:textId="77777777" w:rsidR="005D78FD" w:rsidRPr="002C4F1F" w:rsidRDefault="005D78FD" w:rsidP="00307460">
      <w:r>
        <w:separator/>
      </w:r>
    </w:p>
  </w:endnote>
  <w:endnote w:type="continuationSeparator" w:id="0">
    <w:p w14:paraId="2341F72F" w14:textId="77777777" w:rsidR="005D78FD" w:rsidRPr="002C4F1F" w:rsidRDefault="005D78FD" w:rsidP="00307460">
      <w:r>
        <w:continuationSeparator/>
      </w:r>
    </w:p>
  </w:endnote>
  <w:endnote w:type="continuationNotice" w:id="1">
    <w:p w14:paraId="0D906667" w14:textId="77777777" w:rsidR="005D78FD" w:rsidRDefault="005D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017F" w14:textId="77777777" w:rsidR="005D78FD" w:rsidRPr="002C4F1F" w:rsidRDefault="005D78FD" w:rsidP="00307460">
      <w:r>
        <w:separator/>
      </w:r>
    </w:p>
  </w:footnote>
  <w:footnote w:type="continuationSeparator" w:id="0">
    <w:p w14:paraId="2D751F4E" w14:textId="77777777" w:rsidR="005D78FD" w:rsidRPr="002C4F1F" w:rsidRDefault="005D78FD" w:rsidP="00307460">
      <w:r>
        <w:continuationSeparator/>
      </w:r>
    </w:p>
  </w:footnote>
  <w:footnote w:type="continuationNotice" w:id="1">
    <w:p w14:paraId="610D0C1F" w14:textId="77777777" w:rsidR="005D78FD" w:rsidRDefault="005D78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03F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1F8F"/>
    <w:rsid w:val="00072006"/>
    <w:rsid w:val="00072053"/>
    <w:rsid w:val="000720C2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8C7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6C"/>
    <w:rsid w:val="000D50D2"/>
    <w:rsid w:val="000D538E"/>
    <w:rsid w:val="000D5572"/>
    <w:rsid w:val="000D5884"/>
    <w:rsid w:val="000D5C33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CA7"/>
    <w:rsid w:val="000E2DC4"/>
    <w:rsid w:val="000E2E4F"/>
    <w:rsid w:val="000E35C1"/>
    <w:rsid w:val="000E3656"/>
    <w:rsid w:val="000E36FC"/>
    <w:rsid w:val="000E3C0A"/>
    <w:rsid w:val="000E3E19"/>
    <w:rsid w:val="000E3F0A"/>
    <w:rsid w:val="000E4113"/>
    <w:rsid w:val="000E41BA"/>
    <w:rsid w:val="000E429C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C7"/>
    <w:rsid w:val="000E6DFC"/>
    <w:rsid w:val="000E6F5E"/>
    <w:rsid w:val="000E6FD7"/>
    <w:rsid w:val="000E71DC"/>
    <w:rsid w:val="000E7422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2241"/>
    <w:rsid w:val="001224CA"/>
    <w:rsid w:val="001226CD"/>
    <w:rsid w:val="00122970"/>
    <w:rsid w:val="0012297E"/>
    <w:rsid w:val="001229AB"/>
    <w:rsid w:val="00122D5C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BFF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28F"/>
    <w:rsid w:val="001526D8"/>
    <w:rsid w:val="00152821"/>
    <w:rsid w:val="00152860"/>
    <w:rsid w:val="001529C0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079"/>
    <w:rsid w:val="0015629F"/>
    <w:rsid w:val="001565B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68E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A76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624"/>
    <w:rsid w:val="00220E1C"/>
    <w:rsid w:val="00220E2B"/>
    <w:rsid w:val="00220FD2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855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3C9D"/>
    <w:rsid w:val="00284333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80D"/>
    <w:rsid w:val="002B68A2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54A"/>
    <w:rsid w:val="002C4798"/>
    <w:rsid w:val="002C4896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205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00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DF6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02"/>
    <w:rsid w:val="00450B28"/>
    <w:rsid w:val="00450BB3"/>
    <w:rsid w:val="00450F08"/>
    <w:rsid w:val="00450FE8"/>
    <w:rsid w:val="00451171"/>
    <w:rsid w:val="004514AF"/>
    <w:rsid w:val="0045154D"/>
    <w:rsid w:val="00451784"/>
    <w:rsid w:val="0045183A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8FD"/>
    <w:rsid w:val="00542DAE"/>
    <w:rsid w:val="005433FB"/>
    <w:rsid w:val="005433FF"/>
    <w:rsid w:val="00543547"/>
    <w:rsid w:val="0054383D"/>
    <w:rsid w:val="005441D0"/>
    <w:rsid w:val="00544439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6333"/>
    <w:rsid w:val="005C6441"/>
    <w:rsid w:val="005C688F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815"/>
    <w:rsid w:val="005D7826"/>
    <w:rsid w:val="005D78FD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86"/>
    <w:rsid w:val="005E7AC6"/>
    <w:rsid w:val="005E7C2E"/>
    <w:rsid w:val="005E7D5F"/>
    <w:rsid w:val="005E7DCD"/>
    <w:rsid w:val="005E7FD8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86D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328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0F6"/>
    <w:rsid w:val="00841224"/>
    <w:rsid w:val="008412C3"/>
    <w:rsid w:val="008413A2"/>
    <w:rsid w:val="0084145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1F95"/>
    <w:rsid w:val="009A23AA"/>
    <w:rsid w:val="009A23F3"/>
    <w:rsid w:val="009A2484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773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02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4FD3"/>
    <w:rsid w:val="00AA5248"/>
    <w:rsid w:val="00AA549B"/>
    <w:rsid w:val="00AA575A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597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C91"/>
    <w:rsid w:val="00AD3EB9"/>
    <w:rsid w:val="00AD3F66"/>
    <w:rsid w:val="00AD420B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611"/>
    <w:rsid w:val="00AF1BE2"/>
    <w:rsid w:val="00AF1DB5"/>
    <w:rsid w:val="00AF1EA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CD4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2A"/>
    <w:rsid w:val="00BA6F9C"/>
    <w:rsid w:val="00BA719A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2E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31F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A99"/>
    <w:rsid w:val="00C32D84"/>
    <w:rsid w:val="00C330E4"/>
    <w:rsid w:val="00C33121"/>
    <w:rsid w:val="00C333BF"/>
    <w:rsid w:val="00C334AE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C80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CA4"/>
    <w:rsid w:val="00C61D20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480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134C"/>
    <w:rsid w:val="00CF14D7"/>
    <w:rsid w:val="00CF1666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97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53B5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6DAB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781"/>
    <w:rsid w:val="00DD6CD0"/>
    <w:rsid w:val="00DD6D93"/>
    <w:rsid w:val="00DD70C7"/>
    <w:rsid w:val="00DD7565"/>
    <w:rsid w:val="00DD777D"/>
    <w:rsid w:val="00DD7B68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0FE6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8D"/>
    <w:rsid w:val="00E44173"/>
    <w:rsid w:val="00E44199"/>
    <w:rsid w:val="00E44221"/>
    <w:rsid w:val="00E442C0"/>
    <w:rsid w:val="00E44493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DC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498"/>
    <w:rsid w:val="00EA368B"/>
    <w:rsid w:val="00EA36C2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6C2"/>
    <w:rsid w:val="00EB48A1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93C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602"/>
    <w:rsid w:val="00F96795"/>
    <w:rsid w:val="00F967FF"/>
    <w:rsid w:val="00F9681B"/>
    <w:rsid w:val="00F96A12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8946/fwd__bubble_hand_drawn-by-rejon-1776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us02web.zoom.us/j/84444677835?pwd=SkhjbDVzbDAxZkhWcG5FaTR2Y3N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7B77-E046-4445-B72A-1FED255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10-27T21:11:00Z</cp:lastPrinted>
  <dcterms:created xsi:type="dcterms:W3CDTF">2022-10-27T21:13:00Z</dcterms:created>
  <dcterms:modified xsi:type="dcterms:W3CDTF">2022-10-27T21:13:00Z</dcterms:modified>
</cp:coreProperties>
</file>